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F7C" w14:textId="77777777" w:rsidR="003C4ADA" w:rsidRPr="003C4ADA" w:rsidRDefault="003C4ADA" w:rsidP="00512E94">
      <w:pPr>
        <w:spacing w:line="288" w:lineRule="auto"/>
        <w:ind w:left="363" w:firstLine="6237"/>
        <w:rPr>
          <w:b/>
          <w:sz w:val="20"/>
          <w:szCs w:val="20"/>
          <w:lang w:val="ru-RU"/>
        </w:rPr>
      </w:pPr>
    </w:p>
    <w:tbl>
      <w:tblPr>
        <w:tblW w:w="10255" w:type="dxa"/>
        <w:tblLook w:val="01E0" w:firstRow="1" w:lastRow="1" w:firstColumn="1" w:lastColumn="1" w:noHBand="0" w:noVBand="0"/>
      </w:tblPr>
      <w:tblGrid>
        <w:gridCol w:w="4750"/>
        <w:gridCol w:w="5505"/>
      </w:tblGrid>
      <w:tr w:rsidR="003A4F36" w:rsidRPr="001673A0" w14:paraId="6DCA5F84" w14:textId="77777777" w:rsidTr="001D5524">
        <w:tc>
          <w:tcPr>
            <w:tcW w:w="4750" w:type="dxa"/>
          </w:tcPr>
          <w:p w14:paraId="6DCA5F7D" w14:textId="77777777" w:rsidR="003A4F36" w:rsidRPr="003C4ADA" w:rsidRDefault="003A4F36" w:rsidP="003A4F36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6DCA5F83" w14:textId="55D76886" w:rsidR="003A4F36" w:rsidRPr="003C4ADA" w:rsidRDefault="003A4F36" w:rsidP="00B4746F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14:paraId="6DCA5F85" w14:textId="77777777" w:rsidR="006618EE" w:rsidRPr="00B179DE" w:rsidRDefault="006618EE" w:rsidP="006618EE">
      <w:pPr>
        <w:rPr>
          <w:lang w:val="ru-RU"/>
        </w:rPr>
      </w:pPr>
    </w:p>
    <w:p w14:paraId="6DCA5F86" w14:textId="77777777" w:rsidR="00646EB0" w:rsidRPr="00B179DE" w:rsidRDefault="00646EB0" w:rsidP="00646EB0">
      <w:pPr>
        <w:pStyle w:val="2"/>
        <w:jc w:val="center"/>
        <w:rPr>
          <w:sz w:val="24"/>
        </w:rPr>
      </w:pPr>
      <w:r w:rsidRPr="00B179DE">
        <w:rPr>
          <w:sz w:val="24"/>
        </w:rPr>
        <w:t>ТЕХНИЧЕСКОЕ ЗАДАНИЕ</w:t>
      </w:r>
      <w:r>
        <w:rPr>
          <w:sz w:val="24"/>
        </w:rPr>
        <w:t xml:space="preserve"> №</w:t>
      </w:r>
    </w:p>
    <w:p w14:paraId="6DCA5F87" w14:textId="77777777" w:rsidR="00163BB2" w:rsidRPr="00163BB2" w:rsidRDefault="00163BB2" w:rsidP="00163BB2">
      <w:pPr>
        <w:pStyle w:val="2"/>
        <w:jc w:val="center"/>
        <w:rPr>
          <w:b w:val="0"/>
          <w:sz w:val="24"/>
        </w:rPr>
      </w:pPr>
      <w:r w:rsidRPr="00163BB2">
        <w:rPr>
          <w:b w:val="0"/>
          <w:sz w:val="24"/>
        </w:rPr>
        <w:t xml:space="preserve">на выполнение работ </w:t>
      </w:r>
      <w:r w:rsidR="00AB7B71">
        <w:rPr>
          <w:b w:val="0"/>
          <w:sz w:val="24"/>
        </w:rPr>
        <w:t>«</w:t>
      </w:r>
      <w:r w:rsidRPr="00163BB2">
        <w:rPr>
          <w:b w:val="0"/>
          <w:sz w:val="24"/>
        </w:rPr>
        <w:t>под ключ»</w:t>
      </w:r>
    </w:p>
    <w:p w14:paraId="6DCA5F88" w14:textId="77777777" w:rsidR="00163BB2" w:rsidRPr="00163BB2" w:rsidRDefault="00163BB2" w:rsidP="00163BB2">
      <w:pPr>
        <w:pStyle w:val="2"/>
        <w:jc w:val="center"/>
        <w:rPr>
          <w:b w:val="0"/>
          <w:sz w:val="24"/>
        </w:rPr>
      </w:pPr>
      <w:r w:rsidRPr="00163BB2">
        <w:rPr>
          <w:b w:val="0"/>
          <w:sz w:val="24"/>
        </w:rPr>
        <w:t xml:space="preserve"> (разработка рабочей доку</w:t>
      </w:r>
      <w:r w:rsidR="00CF0CBB">
        <w:rPr>
          <w:b w:val="0"/>
          <w:sz w:val="24"/>
        </w:rPr>
        <w:t>ментации, поставка оборудования и</w:t>
      </w:r>
      <w:r w:rsidRPr="00163BB2">
        <w:rPr>
          <w:b w:val="0"/>
          <w:sz w:val="24"/>
        </w:rPr>
        <w:t xml:space="preserve"> материалов</w:t>
      </w:r>
      <w:r w:rsidR="00CF0CBB">
        <w:rPr>
          <w:b w:val="0"/>
          <w:sz w:val="24"/>
        </w:rPr>
        <w:t xml:space="preserve">, </w:t>
      </w:r>
      <w:r w:rsidRPr="00163BB2">
        <w:rPr>
          <w:b w:val="0"/>
          <w:sz w:val="24"/>
        </w:rPr>
        <w:t>строительство</w:t>
      </w:r>
      <w:r w:rsidR="00CF0CBB">
        <w:rPr>
          <w:b w:val="0"/>
          <w:sz w:val="24"/>
        </w:rPr>
        <w:t>, ПНР</w:t>
      </w:r>
      <w:r w:rsidRPr="00163BB2">
        <w:rPr>
          <w:b w:val="0"/>
          <w:sz w:val="24"/>
        </w:rPr>
        <w:t>)</w:t>
      </w:r>
    </w:p>
    <w:p w14:paraId="6DCA5F8A" w14:textId="47AAF95B" w:rsidR="00D014BA" w:rsidRDefault="00163BB2" w:rsidP="008E3B90">
      <w:pPr>
        <w:pStyle w:val="2"/>
        <w:jc w:val="center"/>
        <w:rPr>
          <w:b w:val="0"/>
          <w:sz w:val="24"/>
        </w:rPr>
      </w:pPr>
      <w:r w:rsidRPr="00163BB2">
        <w:rPr>
          <w:b w:val="0"/>
          <w:sz w:val="24"/>
        </w:rPr>
        <w:t xml:space="preserve"> Объекта: «</w:t>
      </w:r>
      <w:r w:rsidR="00E106D0">
        <w:rPr>
          <w:sz w:val="24"/>
        </w:rPr>
        <w:t xml:space="preserve">Электроснабжение </w:t>
      </w:r>
      <w:r w:rsidR="003446A3">
        <w:rPr>
          <w:sz w:val="24"/>
        </w:rPr>
        <w:t>временного КПП</w:t>
      </w:r>
      <w:r w:rsidRPr="00163BB2">
        <w:rPr>
          <w:b w:val="0"/>
          <w:sz w:val="24"/>
        </w:rPr>
        <w:t>»</w:t>
      </w:r>
    </w:p>
    <w:p w14:paraId="0D6487C1" w14:textId="77777777" w:rsidR="008E3B90" w:rsidRPr="008E3B90" w:rsidRDefault="008E3B90" w:rsidP="008E3B9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6929"/>
      </w:tblGrid>
      <w:tr w:rsidR="007B663E" w:rsidRPr="00290748" w14:paraId="6DCA5F8E" w14:textId="77777777" w:rsidTr="00AC7312">
        <w:tc>
          <w:tcPr>
            <w:tcW w:w="540" w:type="dxa"/>
          </w:tcPr>
          <w:p w14:paraId="6DCA5F8B" w14:textId="77777777" w:rsidR="007B663E" w:rsidRPr="00B179DE" w:rsidRDefault="004E250B" w:rsidP="00AC731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179D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857" w:type="dxa"/>
          </w:tcPr>
          <w:p w14:paraId="6DCA5F8C" w14:textId="77777777" w:rsidR="005A1115" w:rsidRPr="00290748" w:rsidRDefault="00B04644" w:rsidP="00AC731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179DE">
              <w:rPr>
                <w:b/>
                <w:bCs/>
                <w:sz w:val="22"/>
                <w:szCs w:val="22"/>
                <w:lang w:val="ru-RU"/>
              </w:rPr>
              <w:t>Наименование разделов</w:t>
            </w:r>
          </w:p>
        </w:tc>
        <w:tc>
          <w:tcPr>
            <w:tcW w:w="6929" w:type="dxa"/>
          </w:tcPr>
          <w:p w14:paraId="6DCA5F8D" w14:textId="77777777" w:rsidR="00B04644" w:rsidRPr="00B179DE" w:rsidRDefault="00B04644" w:rsidP="00AC73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179DE">
              <w:rPr>
                <w:b/>
                <w:sz w:val="22"/>
                <w:szCs w:val="22"/>
                <w:lang w:val="ru-RU"/>
              </w:rPr>
              <w:t>Содержание раздела</w:t>
            </w:r>
          </w:p>
        </w:tc>
      </w:tr>
      <w:tr w:rsidR="0080517B" w:rsidRPr="00290748" w14:paraId="6DCA5F92" w14:textId="77777777" w:rsidTr="00AC7312">
        <w:trPr>
          <w:trHeight w:val="225"/>
        </w:trPr>
        <w:tc>
          <w:tcPr>
            <w:tcW w:w="540" w:type="dxa"/>
          </w:tcPr>
          <w:p w14:paraId="6DCA5F8F" w14:textId="77777777" w:rsidR="0080517B" w:rsidRPr="00B179DE" w:rsidRDefault="00727A12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857" w:type="dxa"/>
          </w:tcPr>
          <w:p w14:paraId="6DCA5F90" w14:textId="77777777" w:rsidR="0080517B" w:rsidRPr="00290748" w:rsidRDefault="00C73305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6929" w:type="dxa"/>
          </w:tcPr>
          <w:p w14:paraId="6DCA5F91" w14:textId="052D035C" w:rsidR="00363B92" w:rsidRPr="00B179DE" w:rsidRDefault="00727A12" w:rsidP="00AC7312">
            <w:pPr>
              <w:rPr>
                <w:sz w:val="22"/>
                <w:szCs w:val="22"/>
                <w:lang w:val="ru-RU"/>
              </w:rPr>
            </w:pPr>
            <w:r w:rsidRPr="00B179DE">
              <w:rPr>
                <w:sz w:val="22"/>
                <w:szCs w:val="22"/>
                <w:lang w:val="ru-RU"/>
              </w:rPr>
              <w:t>О</w:t>
            </w:r>
            <w:r w:rsidR="00CF46CE" w:rsidRPr="00B179DE">
              <w:rPr>
                <w:sz w:val="22"/>
                <w:szCs w:val="22"/>
                <w:lang w:val="ru-RU"/>
              </w:rPr>
              <w:t>О</w:t>
            </w:r>
            <w:r w:rsidRPr="00B179DE">
              <w:rPr>
                <w:sz w:val="22"/>
                <w:szCs w:val="22"/>
                <w:lang w:val="ru-RU"/>
              </w:rPr>
              <w:t>О</w:t>
            </w:r>
            <w:r w:rsidR="0080517B" w:rsidRPr="002907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1F2137" w:rsidRPr="00290748" w14:paraId="6DCA5F96" w14:textId="77777777" w:rsidTr="00AC7312">
        <w:trPr>
          <w:trHeight w:val="225"/>
        </w:trPr>
        <w:tc>
          <w:tcPr>
            <w:tcW w:w="540" w:type="dxa"/>
          </w:tcPr>
          <w:p w14:paraId="6DCA5F93" w14:textId="77777777" w:rsidR="001F2137" w:rsidRPr="00B179DE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857" w:type="dxa"/>
          </w:tcPr>
          <w:p w14:paraId="6DCA5F94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ВЗ</w:t>
            </w:r>
          </w:p>
        </w:tc>
        <w:tc>
          <w:tcPr>
            <w:tcW w:w="6929" w:type="dxa"/>
          </w:tcPr>
          <w:p w14:paraId="6DCA5F95" w14:textId="2AE69818" w:rsidR="001F2137" w:rsidRPr="00B179DE" w:rsidRDefault="001854E7" w:rsidP="00AC7312">
            <w:pPr>
              <w:rPr>
                <w:sz w:val="22"/>
                <w:szCs w:val="22"/>
                <w:lang w:val="ru-RU"/>
              </w:rPr>
            </w:pPr>
            <w:r w:rsidRPr="00574316">
              <w:rPr>
                <w:sz w:val="22"/>
                <w:szCs w:val="22"/>
                <w:lang w:val="ru-RU"/>
              </w:rPr>
              <w:t>МВЗ</w:t>
            </w:r>
          </w:p>
        </w:tc>
      </w:tr>
      <w:tr w:rsidR="001F2137" w:rsidRPr="000223C3" w14:paraId="6DCA5F9B" w14:textId="77777777" w:rsidTr="00AC7312">
        <w:trPr>
          <w:trHeight w:val="579"/>
        </w:trPr>
        <w:tc>
          <w:tcPr>
            <w:tcW w:w="540" w:type="dxa"/>
          </w:tcPr>
          <w:p w14:paraId="6DCA5F97" w14:textId="77777777" w:rsidR="001F2137" w:rsidRPr="00B179DE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857" w:type="dxa"/>
          </w:tcPr>
          <w:p w14:paraId="6DCA5F98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Место строительства, район строительства</w:t>
            </w:r>
          </w:p>
        </w:tc>
        <w:tc>
          <w:tcPr>
            <w:tcW w:w="6929" w:type="dxa"/>
          </w:tcPr>
          <w:p w14:paraId="6DCA5F99" w14:textId="377D5A86" w:rsidR="000223C3" w:rsidRPr="00B179DE" w:rsidRDefault="001F2137" w:rsidP="00AC7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лощадка строительства </w:t>
            </w:r>
          </w:p>
          <w:p w14:paraId="6DCA5F9A" w14:textId="6B65A8FB" w:rsidR="001F2137" w:rsidRPr="00B179DE" w:rsidRDefault="001F2137" w:rsidP="00AC7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</w:p>
        </w:tc>
      </w:tr>
      <w:tr w:rsidR="001F2137" w:rsidRPr="00AC7312" w14:paraId="6DCA5FA5" w14:textId="77777777" w:rsidTr="00AC7312">
        <w:trPr>
          <w:trHeight w:val="1835"/>
        </w:trPr>
        <w:tc>
          <w:tcPr>
            <w:tcW w:w="540" w:type="dxa"/>
          </w:tcPr>
          <w:p w14:paraId="6DCA5F9C" w14:textId="77777777" w:rsidR="001F2137" w:rsidRPr="00B179DE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857" w:type="dxa"/>
          </w:tcPr>
          <w:p w14:paraId="6DCA5F9D" w14:textId="77777777" w:rsidR="001F2137" w:rsidRPr="00B179DE" w:rsidRDefault="001F2137" w:rsidP="00AC7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Климатические условия района строительства</w:t>
            </w:r>
          </w:p>
          <w:p w14:paraId="6DCA5F9E" w14:textId="77777777" w:rsidR="001F2137" w:rsidRPr="00B179DE" w:rsidRDefault="001F2137" w:rsidP="00AC7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</w:p>
          <w:p w14:paraId="6DCA5F9F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929" w:type="dxa"/>
          </w:tcPr>
          <w:p w14:paraId="6DCA5FA0" w14:textId="77777777" w:rsidR="001F2137" w:rsidRDefault="001F2137" w:rsidP="00AC7312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486D3C">
              <w:rPr>
                <w:sz w:val="22"/>
                <w:szCs w:val="22"/>
              </w:rPr>
              <w:t xml:space="preserve">Абсолютная минимальная температура: минус </w:t>
            </w:r>
            <w:r w:rsidRPr="00711A8F">
              <w:rPr>
                <w:sz w:val="22"/>
                <w:szCs w:val="22"/>
              </w:rPr>
              <w:t>53,2</w:t>
            </w:r>
            <w:r>
              <w:rPr>
                <w:sz w:val="22"/>
                <w:szCs w:val="22"/>
              </w:rPr>
              <w:t>º</w:t>
            </w:r>
            <w:r w:rsidRPr="00486D3C">
              <w:rPr>
                <w:sz w:val="22"/>
                <w:szCs w:val="22"/>
              </w:rPr>
              <w:t>С;</w:t>
            </w:r>
          </w:p>
          <w:p w14:paraId="6DCA5FA1" w14:textId="77777777" w:rsidR="001F2137" w:rsidRPr="00486D3C" w:rsidRDefault="001F2137" w:rsidP="00AC7312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8C5CDB">
              <w:rPr>
                <w:sz w:val="22"/>
                <w:szCs w:val="22"/>
              </w:rPr>
              <w:t>Температура воздуха наиболее холодной пятидневки</w:t>
            </w:r>
            <w:r w:rsidRPr="00486D3C">
              <w:rPr>
                <w:sz w:val="22"/>
                <w:szCs w:val="22"/>
              </w:rPr>
              <w:t>: минус 4</w:t>
            </w:r>
            <w:r w:rsidR="003E1DA6" w:rsidRPr="003E1D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º</w:t>
            </w:r>
            <w:r w:rsidRPr="00486D3C">
              <w:rPr>
                <w:sz w:val="22"/>
                <w:szCs w:val="22"/>
              </w:rPr>
              <w:t xml:space="preserve">С (при обеспеченности 0,92); </w:t>
            </w:r>
          </w:p>
          <w:p w14:paraId="6DCA5FA2" w14:textId="77777777" w:rsidR="001F2137" w:rsidRDefault="001F2137" w:rsidP="00AC7312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486D3C">
              <w:rPr>
                <w:sz w:val="22"/>
                <w:szCs w:val="22"/>
              </w:rPr>
              <w:t xml:space="preserve">Абсолютная максимальная температура: плюс </w:t>
            </w:r>
            <w:r>
              <w:rPr>
                <w:sz w:val="22"/>
                <w:szCs w:val="22"/>
              </w:rPr>
              <w:t>38,4º</w:t>
            </w:r>
            <w:r w:rsidRPr="00486D3C">
              <w:rPr>
                <w:sz w:val="22"/>
                <w:szCs w:val="22"/>
              </w:rPr>
              <w:t xml:space="preserve">С; </w:t>
            </w:r>
          </w:p>
          <w:p w14:paraId="6DCA5FA3" w14:textId="77777777" w:rsidR="001F2137" w:rsidRPr="00486D3C" w:rsidRDefault="001F2137" w:rsidP="00AC7312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486D3C">
              <w:rPr>
                <w:sz w:val="22"/>
                <w:szCs w:val="22"/>
              </w:rPr>
              <w:t>Климатический район - I, Климатический подрайон IД</w:t>
            </w:r>
            <w:r>
              <w:rPr>
                <w:sz w:val="22"/>
                <w:szCs w:val="22"/>
              </w:rPr>
              <w:t>;</w:t>
            </w:r>
          </w:p>
          <w:p w14:paraId="6DCA5FA4" w14:textId="77777777" w:rsidR="001F2137" w:rsidRPr="00B179DE" w:rsidRDefault="001F2137" w:rsidP="00AC7312">
            <w:pPr>
              <w:pStyle w:val="aa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486D3C">
              <w:rPr>
                <w:sz w:val="22"/>
                <w:szCs w:val="22"/>
              </w:rPr>
              <w:t>Сейсмичность района строительства – 6 баллов согласно карте ОСР-97-А СНиП 2-7-81*</w:t>
            </w:r>
          </w:p>
        </w:tc>
      </w:tr>
      <w:tr w:rsidR="001F2137" w:rsidRPr="00AC7312" w14:paraId="6DCA5FAA" w14:textId="77777777" w:rsidTr="00AC7312">
        <w:trPr>
          <w:trHeight w:val="332"/>
        </w:trPr>
        <w:tc>
          <w:tcPr>
            <w:tcW w:w="540" w:type="dxa"/>
          </w:tcPr>
          <w:p w14:paraId="6DCA5FA6" w14:textId="77777777" w:rsidR="001F2137" w:rsidRPr="00690773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90773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857" w:type="dxa"/>
          </w:tcPr>
          <w:p w14:paraId="6DCA5FA7" w14:textId="77777777" w:rsidR="001F2137" w:rsidRPr="00B179DE" w:rsidRDefault="001F2137" w:rsidP="00AC7312">
            <w:pPr>
              <w:rPr>
                <w:bCs/>
                <w:sz w:val="22"/>
                <w:szCs w:val="22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Вид</w:t>
            </w:r>
            <w:r w:rsidRPr="00B179DE">
              <w:rPr>
                <w:bCs/>
                <w:sz w:val="22"/>
                <w:szCs w:val="22"/>
              </w:rPr>
              <w:t xml:space="preserve"> </w:t>
            </w:r>
            <w:r w:rsidRPr="00B179DE">
              <w:rPr>
                <w:bCs/>
                <w:sz w:val="22"/>
                <w:szCs w:val="22"/>
                <w:lang w:val="ru-RU"/>
              </w:rPr>
              <w:t>строительства</w:t>
            </w:r>
          </w:p>
        </w:tc>
        <w:tc>
          <w:tcPr>
            <w:tcW w:w="6929" w:type="dxa"/>
          </w:tcPr>
          <w:p w14:paraId="6DCA5FA8" w14:textId="77777777" w:rsidR="001F2137" w:rsidRDefault="001F2137" w:rsidP="00AC7312">
            <w:pPr>
              <w:rPr>
                <w:sz w:val="22"/>
                <w:szCs w:val="22"/>
                <w:lang w:val="ru-RU"/>
              </w:rPr>
            </w:pPr>
            <w:r w:rsidRPr="00B00B95">
              <w:rPr>
                <w:sz w:val="22"/>
                <w:szCs w:val="22"/>
                <w:lang w:val="ru-RU"/>
              </w:rPr>
              <w:t>Новое.</w:t>
            </w:r>
          </w:p>
          <w:p w14:paraId="6DCA5FA9" w14:textId="77777777" w:rsidR="001F2137" w:rsidRPr="00690773" w:rsidRDefault="001F2137" w:rsidP="00AC73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черёдность строительства определяет Подрядчик.</w:t>
            </w:r>
          </w:p>
        </w:tc>
      </w:tr>
      <w:tr w:rsidR="001F2137" w:rsidRPr="00574316" w14:paraId="6DCA5FAE" w14:textId="77777777" w:rsidTr="00AC7312">
        <w:trPr>
          <w:trHeight w:val="340"/>
        </w:trPr>
        <w:tc>
          <w:tcPr>
            <w:tcW w:w="540" w:type="dxa"/>
          </w:tcPr>
          <w:p w14:paraId="6DCA5FAB" w14:textId="77777777" w:rsidR="001F2137" w:rsidRPr="00690773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90773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857" w:type="dxa"/>
          </w:tcPr>
          <w:p w14:paraId="6DCA5FAC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Назначение Объекта</w:t>
            </w:r>
          </w:p>
        </w:tc>
        <w:tc>
          <w:tcPr>
            <w:tcW w:w="6929" w:type="dxa"/>
          </w:tcPr>
          <w:p w14:paraId="6DCA5FAD" w14:textId="42D6B28F" w:rsidR="001F2137" w:rsidRPr="00454B4E" w:rsidRDefault="00E106D0" w:rsidP="00AC73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лектроснабжение </w:t>
            </w:r>
            <w:r w:rsidR="003446A3">
              <w:rPr>
                <w:sz w:val="22"/>
                <w:szCs w:val="22"/>
                <w:lang w:val="ru-RU"/>
              </w:rPr>
              <w:t xml:space="preserve">временного КПП </w:t>
            </w:r>
          </w:p>
        </w:tc>
      </w:tr>
      <w:tr w:rsidR="001F2137" w:rsidRPr="00AC7312" w14:paraId="6DCA5FB4" w14:textId="77777777" w:rsidTr="00AC7312">
        <w:trPr>
          <w:trHeight w:val="354"/>
        </w:trPr>
        <w:tc>
          <w:tcPr>
            <w:tcW w:w="540" w:type="dxa"/>
          </w:tcPr>
          <w:p w14:paraId="6DCA5FAF" w14:textId="77777777" w:rsidR="001F2137" w:rsidRPr="002F1E1F" w:rsidRDefault="001F2137" w:rsidP="00AC731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2F1E1F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857" w:type="dxa"/>
          </w:tcPr>
          <w:p w14:paraId="6DCA5FB0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 xml:space="preserve">Основные технические показатели </w:t>
            </w:r>
            <w:r>
              <w:rPr>
                <w:bCs/>
                <w:sz w:val="22"/>
                <w:szCs w:val="22"/>
                <w:lang w:val="ru-RU"/>
              </w:rPr>
              <w:t>О</w:t>
            </w:r>
            <w:r w:rsidRPr="00B179DE">
              <w:rPr>
                <w:bCs/>
                <w:sz w:val="22"/>
                <w:szCs w:val="22"/>
                <w:lang w:val="ru-RU"/>
              </w:rPr>
              <w:t>бъекта</w:t>
            </w:r>
          </w:p>
        </w:tc>
        <w:tc>
          <w:tcPr>
            <w:tcW w:w="6929" w:type="dxa"/>
          </w:tcPr>
          <w:p w14:paraId="1E409495" w14:textId="33DD994F" w:rsidR="00273208" w:rsidRDefault="00273208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ВЛИ 0,4 </w:t>
            </w:r>
            <w:proofErr w:type="spellStart"/>
            <w:r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  <w:r w:rsidR="003446A3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 xml:space="preserve"> протяженностью ориентировочно </w:t>
            </w:r>
            <w:r w:rsidR="003674E6">
              <w:rPr>
                <w:sz w:val="22"/>
                <w:szCs w:val="22"/>
                <w:lang w:val="ru-RU" w:eastAsia="ru-RU"/>
              </w:rPr>
              <w:t xml:space="preserve">350 </w:t>
            </w:r>
            <w:r>
              <w:rPr>
                <w:sz w:val="22"/>
                <w:szCs w:val="22"/>
                <w:lang w:val="ru-RU" w:eastAsia="ru-RU"/>
              </w:rPr>
              <w:t>м</w:t>
            </w:r>
            <w:r w:rsidR="00507FC6">
              <w:rPr>
                <w:sz w:val="22"/>
                <w:szCs w:val="22"/>
                <w:lang w:val="ru-RU" w:eastAsia="ru-RU"/>
              </w:rPr>
              <w:t>;</w:t>
            </w:r>
          </w:p>
          <w:p w14:paraId="3A213297" w14:textId="5BD19459" w:rsidR="00507FC6" w:rsidRDefault="00507FC6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сети освещения </w:t>
            </w:r>
            <w:r w:rsidR="003446A3">
              <w:rPr>
                <w:sz w:val="22"/>
                <w:szCs w:val="22"/>
                <w:lang w:val="ru-RU" w:eastAsia="ru-RU"/>
              </w:rPr>
              <w:t>на территории КПП;</w:t>
            </w:r>
          </w:p>
          <w:p w14:paraId="6DCA5FB3" w14:textId="77777777" w:rsidR="001F2137" w:rsidRPr="00B179DE" w:rsidRDefault="001F2137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 Система заземления оборудования и ЛЭП.</w:t>
            </w:r>
          </w:p>
        </w:tc>
      </w:tr>
      <w:tr w:rsidR="001F2137" w:rsidRPr="00AC7312" w14:paraId="6DCA5FB9" w14:textId="77777777" w:rsidTr="00AC7312">
        <w:trPr>
          <w:trHeight w:val="305"/>
        </w:trPr>
        <w:tc>
          <w:tcPr>
            <w:tcW w:w="540" w:type="dxa"/>
          </w:tcPr>
          <w:p w14:paraId="6DCA5FB5" w14:textId="77777777" w:rsidR="001F2137" w:rsidRPr="00B179DE" w:rsidRDefault="001F2137" w:rsidP="00AC7312">
            <w:pPr>
              <w:jc w:val="center"/>
              <w:rPr>
                <w:bCs/>
                <w:sz w:val="22"/>
                <w:szCs w:val="22"/>
              </w:rPr>
            </w:pPr>
            <w:r w:rsidRPr="00B179D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57" w:type="dxa"/>
          </w:tcPr>
          <w:p w14:paraId="6DCA5FB6" w14:textId="77777777" w:rsidR="001F2137" w:rsidRPr="002F1E1F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Режим и график работы</w:t>
            </w:r>
          </w:p>
        </w:tc>
        <w:tc>
          <w:tcPr>
            <w:tcW w:w="6929" w:type="dxa"/>
          </w:tcPr>
          <w:p w14:paraId="6DCA5FB7" w14:textId="77777777" w:rsidR="001F2137" w:rsidRPr="00B179DE" w:rsidRDefault="001F2137" w:rsidP="00AC7312">
            <w:pPr>
              <w:rPr>
                <w:sz w:val="22"/>
                <w:szCs w:val="22"/>
                <w:lang w:val="ru-RU"/>
              </w:rPr>
            </w:pPr>
            <w:r w:rsidRPr="00B179DE">
              <w:rPr>
                <w:sz w:val="22"/>
                <w:szCs w:val="22"/>
                <w:lang w:val="ru-RU"/>
              </w:rPr>
              <w:t>Планируемое время работы оборудования в году:</w:t>
            </w:r>
          </w:p>
          <w:p w14:paraId="6DCA5FB8" w14:textId="77777777" w:rsidR="001F2137" w:rsidRPr="00B179DE" w:rsidRDefault="001F2137" w:rsidP="00AC7312">
            <w:pPr>
              <w:rPr>
                <w:sz w:val="22"/>
                <w:szCs w:val="22"/>
                <w:lang w:val="ru-RU"/>
              </w:rPr>
            </w:pPr>
            <w:r w:rsidRPr="00B179DE">
              <w:rPr>
                <w:sz w:val="22"/>
                <w:szCs w:val="22"/>
                <w:lang w:val="ru-RU"/>
              </w:rPr>
              <w:t>Общее время работы: 8</w:t>
            </w:r>
            <w:r>
              <w:rPr>
                <w:sz w:val="22"/>
                <w:szCs w:val="22"/>
                <w:lang w:val="ru-RU"/>
              </w:rPr>
              <w:t>600</w:t>
            </w:r>
            <w:r w:rsidRPr="00B179DE">
              <w:rPr>
                <w:sz w:val="22"/>
                <w:szCs w:val="22"/>
                <w:lang w:val="ru-RU"/>
              </w:rPr>
              <w:t xml:space="preserve"> ч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179DE">
              <w:rPr>
                <w:sz w:val="22"/>
                <w:szCs w:val="22"/>
                <w:lang w:val="ru-RU"/>
              </w:rPr>
              <w:t xml:space="preserve">(Остановки на </w:t>
            </w:r>
            <w:r>
              <w:rPr>
                <w:sz w:val="22"/>
                <w:szCs w:val="22"/>
                <w:lang w:val="ru-RU"/>
              </w:rPr>
              <w:t xml:space="preserve">проведение дополнительных работ </w:t>
            </w:r>
            <w:r w:rsidRPr="00B179DE">
              <w:rPr>
                <w:sz w:val="22"/>
                <w:szCs w:val="22"/>
                <w:lang w:val="ru-RU"/>
              </w:rPr>
              <w:t xml:space="preserve">в соответствии с </w:t>
            </w:r>
            <w:r>
              <w:rPr>
                <w:sz w:val="22"/>
                <w:szCs w:val="22"/>
                <w:lang w:val="ru-RU"/>
              </w:rPr>
              <w:t>паспортом</w:t>
            </w:r>
            <w:r w:rsidRPr="00B179D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 Объект</w:t>
            </w:r>
            <w:r w:rsidRPr="00B179DE">
              <w:rPr>
                <w:sz w:val="22"/>
                <w:szCs w:val="22"/>
                <w:lang w:val="ru-RU"/>
              </w:rPr>
              <w:t>).</w:t>
            </w:r>
          </w:p>
        </w:tc>
      </w:tr>
      <w:tr w:rsidR="001F2137" w:rsidRPr="00AC7312" w14:paraId="6DCA5FCD" w14:textId="77777777" w:rsidTr="00AC7312">
        <w:trPr>
          <w:trHeight w:val="390"/>
        </w:trPr>
        <w:tc>
          <w:tcPr>
            <w:tcW w:w="540" w:type="dxa"/>
          </w:tcPr>
          <w:p w14:paraId="6DCA5FBA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2857" w:type="dxa"/>
          </w:tcPr>
          <w:p w14:paraId="6DCA5FBB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Перечень основного оборудования Объекта</w:t>
            </w:r>
          </w:p>
          <w:p w14:paraId="6DCA5FBC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929" w:type="dxa"/>
          </w:tcPr>
          <w:p w14:paraId="6DCA5FBD" w14:textId="311A1765" w:rsidR="001F2137" w:rsidRDefault="001F2137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 составе Объекта предусмотреть, но не ограничиваясь этим, состав сооружений:</w:t>
            </w:r>
          </w:p>
          <w:p w14:paraId="73468893" w14:textId="192507F3" w:rsidR="00DC7142" w:rsidRDefault="00706587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</w:t>
            </w:r>
            <w:r w:rsidR="00DC7142">
              <w:rPr>
                <w:sz w:val="22"/>
                <w:szCs w:val="22"/>
                <w:lang w:val="ru-RU" w:eastAsia="ru-RU"/>
              </w:rPr>
              <w:t xml:space="preserve">Одноцепную </w:t>
            </w:r>
            <w:r w:rsidR="00507FC6">
              <w:rPr>
                <w:sz w:val="22"/>
                <w:szCs w:val="22"/>
                <w:lang w:val="ru-RU" w:eastAsia="ru-RU"/>
              </w:rPr>
              <w:t xml:space="preserve">ВЛИ 0,4 </w:t>
            </w:r>
            <w:proofErr w:type="spellStart"/>
            <w:r w:rsidR="00507FC6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  <w:r w:rsidR="00507FC6">
              <w:rPr>
                <w:sz w:val="22"/>
                <w:szCs w:val="22"/>
                <w:lang w:val="ru-RU" w:eastAsia="ru-RU"/>
              </w:rPr>
              <w:t xml:space="preserve"> в соответствии с </w:t>
            </w:r>
            <w:proofErr w:type="spellStart"/>
            <w:r w:rsidR="00507FC6">
              <w:rPr>
                <w:sz w:val="22"/>
                <w:szCs w:val="22"/>
                <w:lang w:val="ru-RU" w:eastAsia="ru-RU"/>
              </w:rPr>
              <w:t>пп</w:t>
            </w:r>
            <w:proofErr w:type="spellEnd"/>
            <w:r w:rsidR="00507FC6">
              <w:rPr>
                <w:sz w:val="22"/>
                <w:szCs w:val="22"/>
                <w:lang w:val="ru-RU" w:eastAsia="ru-RU"/>
              </w:rPr>
              <w:t xml:space="preserve">. 7 ТЗ </w:t>
            </w:r>
            <w:r w:rsidR="00B4746F">
              <w:rPr>
                <w:sz w:val="22"/>
                <w:szCs w:val="22"/>
                <w:lang w:val="ru-RU" w:eastAsia="ru-RU"/>
              </w:rPr>
              <w:t xml:space="preserve">и Приложением 1 </w:t>
            </w:r>
            <w:r w:rsidR="00507FC6">
              <w:rPr>
                <w:sz w:val="22"/>
                <w:szCs w:val="22"/>
                <w:lang w:val="ru-RU" w:eastAsia="ru-RU"/>
              </w:rPr>
              <w:t xml:space="preserve">выполнить на </w:t>
            </w:r>
            <w:r w:rsidR="00DC7142">
              <w:rPr>
                <w:sz w:val="22"/>
                <w:szCs w:val="22"/>
                <w:lang w:val="ru-RU" w:eastAsia="ru-RU"/>
              </w:rPr>
              <w:t>железобетонных</w:t>
            </w:r>
            <w:r w:rsidR="00507FC6">
              <w:rPr>
                <w:sz w:val="22"/>
                <w:szCs w:val="22"/>
                <w:lang w:val="ru-RU" w:eastAsia="ru-RU"/>
              </w:rPr>
              <w:t xml:space="preserve"> </w:t>
            </w:r>
            <w:r w:rsidR="00E069FD">
              <w:rPr>
                <w:sz w:val="22"/>
                <w:szCs w:val="22"/>
                <w:lang w:val="ru-RU" w:eastAsia="ru-RU"/>
              </w:rPr>
              <w:t xml:space="preserve">либо деревянных </w:t>
            </w:r>
            <w:r w:rsidR="00507FC6">
              <w:rPr>
                <w:sz w:val="22"/>
                <w:szCs w:val="22"/>
                <w:lang w:val="ru-RU" w:eastAsia="ru-RU"/>
              </w:rPr>
              <w:t xml:space="preserve">опорах. Провод для ВЛИ 0,4 </w:t>
            </w:r>
            <w:proofErr w:type="spellStart"/>
            <w:r w:rsidR="00507FC6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  <w:r w:rsidR="00507FC6">
              <w:rPr>
                <w:sz w:val="22"/>
                <w:szCs w:val="22"/>
                <w:lang w:val="ru-RU" w:eastAsia="ru-RU"/>
              </w:rPr>
              <w:t xml:space="preserve"> принять изолированный (СИП-2) с сечением фазной жилы </w:t>
            </w:r>
            <w:r w:rsidR="00B4746F">
              <w:rPr>
                <w:sz w:val="22"/>
                <w:szCs w:val="22"/>
                <w:lang w:val="ru-RU" w:eastAsia="ru-RU"/>
              </w:rPr>
              <w:t>95</w:t>
            </w:r>
            <w:r w:rsidR="00507FC6">
              <w:rPr>
                <w:sz w:val="22"/>
                <w:szCs w:val="22"/>
                <w:lang w:val="ru-RU" w:eastAsia="ru-RU"/>
              </w:rPr>
              <w:t xml:space="preserve"> мм</w:t>
            </w:r>
            <w:r w:rsidR="00507FC6" w:rsidRPr="00706587">
              <w:rPr>
                <w:sz w:val="22"/>
                <w:szCs w:val="22"/>
                <w:vertAlign w:val="superscript"/>
                <w:lang w:val="ru-RU" w:eastAsia="ru-RU"/>
              </w:rPr>
              <w:t>2</w:t>
            </w:r>
            <w:r w:rsidR="00507FC6" w:rsidRPr="00507FC6">
              <w:rPr>
                <w:sz w:val="22"/>
                <w:szCs w:val="22"/>
                <w:lang w:val="ru-RU" w:eastAsia="ru-RU"/>
              </w:rPr>
              <w:t xml:space="preserve">. </w:t>
            </w:r>
            <w:r w:rsidR="00DC7142">
              <w:rPr>
                <w:sz w:val="22"/>
                <w:szCs w:val="22"/>
                <w:lang w:val="ru-RU" w:eastAsia="ru-RU"/>
              </w:rPr>
              <w:t xml:space="preserve">Подключение ВЛИ 0,4 </w:t>
            </w:r>
            <w:proofErr w:type="spellStart"/>
            <w:r w:rsidR="00DC7142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  <w:r w:rsidR="00DC7142">
              <w:rPr>
                <w:sz w:val="22"/>
                <w:szCs w:val="22"/>
                <w:lang w:val="ru-RU" w:eastAsia="ru-RU"/>
              </w:rPr>
              <w:t xml:space="preserve"> выполнить к </w:t>
            </w:r>
            <w:proofErr w:type="gramStart"/>
            <w:r w:rsidR="00DC7142">
              <w:rPr>
                <w:sz w:val="22"/>
                <w:szCs w:val="22"/>
                <w:lang w:val="ru-RU" w:eastAsia="ru-RU"/>
              </w:rPr>
              <w:t>оп.№</w:t>
            </w:r>
            <w:proofErr w:type="gramEnd"/>
            <w:r w:rsidR="00DC7142">
              <w:rPr>
                <w:sz w:val="22"/>
                <w:szCs w:val="22"/>
                <w:lang w:val="ru-RU" w:eastAsia="ru-RU"/>
              </w:rPr>
              <w:t>14 фидер №</w:t>
            </w:r>
            <w:r w:rsidR="00C32FEF">
              <w:rPr>
                <w:sz w:val="22"/>
                <w:szCs w:val="22"/>
                <w:lang w:val="ru-RU" w:eastAsia="ru-RU"/>
              </w:rPr>
              <w:t>5</w:t>
            </w:r>
            <w:r w:rsidR="00DC7142">
              <w:rPr>
                <w:sz w:val="22"/>
                <w:szCs w:val="22"/>
                <w:lang w:val="ru-RU" w:eastAsia="ru-RU"/>
              </w:rPr>
              <w:t xml:space="preserve"> ТП-009-ДСУ2.</w:t>
            </w:r>
          </w:p>
          <w:p w14:paraId="6BDD4EBF" w14:textId="6DB52926" w:rsidR="00DC7142" w:rsidRDefault="00DC7142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</w:t>
            </w:r>
            <w:r w:rsidR="00E5385C">
              <w:rPr>
                <w:sz w:val="22"/>
                <w:szCs w:val="22"/>
                <w:lang w:val="ru-RU" w:eastAsia="ru-RU"/>
              </w:rPr>
              <w:t xml:space="preserve">на площадке КПП выполнить подключение </w:t>
            </w:r>
            <w:r w:rsidR="00B4746F">
              <w:rPr>
                <w:sz w:val="22"/>
                <w:szCs w:val="22"/>
                <w:lang w:val="ru-RU" w:eastAsia="ru-RU"/>
              </w:rPr>
              <w:t xml:space="preserve">двух модульных зданий КПП к ВЛИ 0,4 </w:t>
            </w:r>
            <w:proofErr w:type="spellStart"/>
            <w:r w:rsidR="00B4746F">
              <w:rPr>
                <w:sz w:val="22"/>
                <w:szCs w:val="22"/>
                <w:lang w:val="ru-RU" w:eastAsia="ru-RU"/>
              </w:rPr>
              <w:t>кВ.</w:t>
            </w:r>
            <w:proofErr w:type="spellEnd"/>
          </w:p>
          <w:p w14:paraId="2907981F" w14:textId="3E8FF959" w:rsidR="00507FC6" w:rsidRDefault="00B4746F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 на площадке КПП выполнить сеть освещения</w:t>
            </w:r>
            <w:r w:rsidR="006F75E8">
              <w:rPr>
                <w:sz w:val="22"/>
                <w:szCs w:val="22"/>
                <w:lang w:val="ru-RU" w:eastAsia="ru-RU"/>
              </w:rPr>
              <w:t xml:space="preserve"> в соответствии с Приложением 2</w:t>
            </w:r>
            <w:r>
              <w:rPr>
                <w:sz w:val="22"/>
                <w:szCs w:val="22"/>
                <w:lang w:val="ru-RU" w:eastAsia="ru-RU"/>
              </w:rPr>
              <w:t xml:space="preserve">. Питание сети освещения выполнить от ящика управления освещением. Управление освещением должно осуществляться вручную и автоматически от датчика освещенности. Размещение ящика управления освещением выполнить в здании КПП. </w:t>
            </w:r>
            <w:r w:rsidR="00507FC6">
              <w:rPr>
                <w:sz w:val="22"/>
                <w:szCs w:val="22"/>
                <w:lang w:val="ru-RU" w:eastAsia="ru-RU"/>
              </w:rPr>
              <w:t>Провод для сети освещения принять СИП-4 4х16. Применить светодиодные прожекторы освещения.</w:t>
            </w:r>
            <w:r w:rsidR="007C55CF">
              <w:rPr>
                <w:sz w:val="22"/>
                <w:szCs w:val="22"/>
                <w:lang w:val="ru-RU" w:eastAsia="ru-RU"/>
              </w:rPr>
              <w:t>;</w:t>
            </w:r>
          </w:p>
          <w:p w14:paraId="625ACFC8" w14:textId="1653151E" w:rsidR="00273208" w:rsidRDefault="00273208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</w:t>
            </w:r>
            <w:r w:rsidRPr="009E1B31">
              <w:rPr>
                <w:sz w:val="22"/>
                <w:szCs w:val="22"/>
                <w:lang w:val="ru-RU" w:eastAsia="ru-RU"/>
              </w:rPr>
              <w:t>Информационные, диспетчерские знаки и плакаты, знаки безопасно</w:t>
            </w:r>
            <w:r>
              <w:rPr>
                <w:sz w:val="22"/>
                <w:szCs w:val="22"/>
                <w:lang w:val="ru-RU" w:eastAsia="ru-RU"/>
              </w:rPr>
              <w:t>сти;</w:t>
            </w:r>
          </w:p>
          <w:p w14:paraId="09FF6A8E" w14:textId="61FA9256" w:rsidR="00273208" w:rsidRPr="009E1B31" w:rsidRDefault="00273208" w:rsidP="00AC73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- Выполнить системы заземления </w:t>
            </w:r>
            <w:r w:rsidR="00B4746F">
              <w:rPr>
                <w:sz w:val="22"/>
                <w:szCs w:val="22"/>
                <w:lang w:val="ru-RU" w:eastAsia="ru-RU"/>
              </w:rPr>
              <w:t xml:space="preserve">для </w:t>
            </w:r>
            <w:proofErr w:type="spellStart"/>
            <w:r w:rsidR="00B4746F">
              <w:rPr>
                <w:sz w:val="22"/>
                <w:szCs w:val="22"/>
                <w:lang w:val="ru-RU" w:eastAsia="ru-RU"/>
              </w:rPr>
              <w:t>блочно</w:t>
            </w:r>
            <w:proofErr w:type="spellEnd"/>
            <w:r w:rsidR="00B4746F">
              <w:rPr>
                <w:sz w:val="22"/>
                <w:szCs w:val="22"/>
                <w:lang w:val="ru-RU" w:eastAsia="ru-RU"/>
              </w:rPr>
              <w:t>-модульных зданий КПП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  <w:p w14:paraId="6DCA5FCC" w14:textId="13CA5081" w:rsidR="001F2137" w:rsidRPr="00A258DE" w:rsidRDefault="00273208" w:rsidP="00AC731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сё оборудование и материалы,</w:t>
            </w:r>
            <w:r w:rsidR="00B4746F">
              <w:rPr>
                <w:sz w:val="22"/>
                <w:szCs w:val="22"/>
                <w:lang w:val="ru-RU" w:eastAsia="ru-RU"/>
              </w:rPr>
              <w:t xml:space="preserve"> в т.ч. ж/б опоры (СВ-110-5), провод (СИП-2 4х95 и СИП-4 4х16), прожекторы </w:t>
            </w:r>
            <w:r>
              <w:rPr>
                <w:sz w:val="22"/>
                <w:szCs w:val="22"/>
                <w:lang w:val="ru-RU" w:eastAsia="ru-RU"/>
              </w:rPr>
              <w:t>- поставка Подрядчика.</w:t>
            </w:r>
          </w:p>
        </w:tc>
      </w:tr>
      <w:tr w:rsidR="001F2137" w:rsidRPr="00AC7312" w14:paraId="6DCA5FE8" w14:textId="77777777" w:rsidTr="00AC7312">
        <w:trPr>
          <w:trHeight w:val="416"/>
        </w:trPr>
        <w:tc>
          <w:tcPr>
            <w:tcW w:w="540" w:type="dxa"/>
          </w:tcPr>
          <w:p w14:paraId="6DCA5FCE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857" w:type="dxa"/>
          </w:tcPr>
          <w:p w14:paraId="6DCA5FCF" w14:textId="77777777" w:rsidR="001F2137" w:rsidRPr="00B179DE" w:rsidRDefault="001F2137" w:rsidP="00AC7312">
            <w:pPr>
              <w:rPr>
                <w:bCs/>
                <w:sz w:val="22"/>
                <w:szCs w:val="22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Объём работ Подрядчика</w:t>
            </w:r>
          </w:p>
          <w:p w14:paraId="6DCA5FD0" w14:textId="77777777" w:rsidR="001F2137" w:rsidRPr="00B179DE" w:rsidRDefault="001F2137" w:rsidP="00AC7312">
            <w:pPr>
              <w:rPr>
                <w:bCs/>
                <w:sz w:val="22"/>
                <w:szCs w:val="22"/>
              </w:rPr>
            </w:pPr>
          </w:p>
          <w:p w14:paraId="6DCA5FD1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929" w:type="dxa"/>
          </w:tcPr>
          <w:p w14:paraId="6DCA5FD2" w14:textId="77777777" w:rsidR="001F2137" w:rsidRPr="00173E92" w:rsidRDefault="001F2137" w:rsidP="00AC7312">
            <w:pPr>
              <w:pStyle w:val="ad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173E92">
              <w:rPr>
                <w:b/>
                <w:sz w:val="22"/>
                <w:szCs w:val="22"/>
                <w:lang w:val="ru-RU"/>
              </w:rPr>
              <w:lastRenderedPageBreak/>
              <w:t>1. Разработка рабочей документации.</w:t>
            </w:r>
          </w:p>
          <w:p w14:paraId="6DCA5FD3" w14:textId="2EBA0E3A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lastRenderedPageBreak/>
              <w:t xml:space="preserve">1.1 Выполнение разработки рабочей документации в </w:t>
            </w:r>
            <w:r w:rsidR="00A82D7C">
              <w:rPr>
                <w:sz w:val="22"/>
                <w:szCs w:val="22"/>
                <w:lang w:val="ru-RU"/>
              </w:rPr>
              <w:t>объеме, необходимом для выполнения строительно-монтажных работ.</w:t>
            </w:r>
          </w:p>
          <w:p w14:paraId="6DCA5FD4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 xml:space="preserve">1.2 Организация и выполнение работ по подготовке и получению всех необходимых исходных данных для разработки рабочей документации, </w:t>
            </w:r>
          </w:p>
          <w:p w14:paraId="6DCA5FD5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1.3 Взаимодействие с поставщиками всего поставляемого оборудования в части получения исходных данных для разработки рабочей документации, приёмки оборудования, подготовки к строительно-монтажным, пусконаладочным работам, комплексному опробованию, а также другим работам, влияющих на строительство Объекта.</w:t>
            </w:r>
          </w:p>
          <w:p w14:paraId="6DCA5FD6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 xml:space="preserve">1.4. Разработка документации для эксплуатации </w:t>
            </w:r>
            <w:r w:rsidRPr="009841B3">
              <w:rPr>
                <w:sz w:val="22"/>
                <w:szCs w:val="22"/>
                <w:lang w:val="ru-RU"/>
              </w:rPr>
              <w:t>Объекта (п.1</w:t>
            </w:r>
            <w:r w:rsidR="00F04D55">
              <w:rPr>
                <w:sz w:val="22"/>
                <w:szCs w:val="22"/>
                <w:lang w:val="ru-RU"/>
              </w:rPr>
              <w:t>4</w:t>
            </w:r>
            <w:r w:rsidRPr="009841B3">
              <w:rPr>
                <w:sz w:val="22"/>
                <w:szCs w:val="22"/>
                <w:lang w:val="ru-RU"/>
              </w:rPr>
              <w:t xml:space="preserve"> ТЗ).</w:t>
            </w:r>
          </w:p>
          <w:p w14:paraId="6DCA5FD7" w14:textId="77777777" w:rsidR="001F2137" w:rsidRPr="00173E92" w:rsidRDefault="001F2137" w:rsidP="00AC7312">
            <w:pPr>
              <w:pStyle w:val="ad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173E92">
              <w:rPr>
                <w:b/>
                <w:sz w:val="22"/>
                <w:szCs w:val="22"/>
                <w:lang w:val="ru-RU"/>
              </w:rPr>
              <w:t>2. Управление процессом строительства Объекта.</w:t>
            </w:r>
          </w:p>
          <w:p w14:paraId="6DCA5FD8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 xml:space="preserve">2.1 Разработка детального (общего и </w:t>
            </w:r>
            <w:proofErr w:type="spellStart"/>
            <w:r w:rsidRPr="00173E92">
              <w:rPr>
                <w:sz w:val="22"/>
                <w:szCs w:val="22"/>
                <w:lang w:val="ru-RU"/>
              </w:rPr>
              <w:t>месячно</w:t>
            </w:r>
            <w:proofErr w:type="spellEnd"/>
            <w:r w:rsidRPr="00173E92">
              <w:rPr>
                <w:sz w:val="22"/>
                <w:szCs w:val="22"/>
                <w:lang w:val="ru-RU"/>
              </w:rPr>
              <w:t xml:space="preserve">-суточного) графика выполнения работ, уточняющего, но не превышающего </w:t>
            </w:r>
            <w:r w:rsidRPr="009841B3">
              <w:rPr>
                <w:sz w:val="22"/>
                <w:szCs w:val="22"/>
                <w:lang w:val="ru-RU"/>
              </w:rPr>
              <w:t>сроки п.1</w:t>
            </w:r>
            <w:r w:rsidR="00F04D55">
              <w:rPr>
                <w:sz w:val="22"/>
                <w:szCs w:val="22"/>
                <w:lang w:val="ru-RU"/>
              </w:rPr>
              <w:t>5</w:t>
            </w:r>
            <w:r w:rsidRPr="009841B3">
              <w:rPr>
                <w:sz w:val="22"/>
                <w:szCs w:val="22"/>
                <w:lang w:val="ru-RU"/>
              </w:rPr>
              <w:t xml:space="preserve"> </w:t>
            </w:r>
            <w:r w:rsidRPr="00173E92">
              <w:rPr>
                <w:sz w:val="22"/>
                <w:szCs w:val="22"/>
                <w:lang w:val="ru-RU"/>
              </w:rPr>
              <w:t>данного ТЗ.</w:t>
            </w:r>
          </w:p>
          <w:p w14:paraId="6DCA5FD9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2.2 Взаимодействие и оперативное руководство поставщиками всего оборудования при проведении строительно-монтажных, пусконаладочных работ, комплексного опробования, а также других работ, прямо в ТЗ не упомянутых, но необходимых для достижения Результата работ.</w:t>
            </w:r>
          </w:p>
          <w:p w14:paraId="6DCA5FDA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2.3 Подготовка ППР перед началом работ, включающего, в т.ч. мероприятия по организации работ с минимальными перерывами электроснабжения потребителей.</w:t>
            </w:r>
          </w:p>
          <w:p w14:paraId="6DCA5FDB" w14:textId="77777777" w:rsidR="001F2137" w:rsidRPr="00173E92" w:rsidRDefault="001F2137" w:rsidP="00AC7312">
            <w:pPr>
              <w:pStyle w:val="ad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173E92">
              <w:rPr>
                <w:b/>
                <w:sz w:val="22"/>
                <w:szCs w:val="22"/>
                <w:lang w:val="ru-RU"/>
              </w:rPr>
              <w:t>3. Строительно-монтажные работы и пусконаладочные работы на Объекте. Поставка Оборудования, материалов.</w:t>
            </w:r>
          </w:p>
          <w:p w14:paraId="6DCA5FDC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3.1 Объём работ:</w:t>
            </w:r>
          </w:p>
          <w:p w14:paraId="6DCA5FDD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поставка материалов и оборудования на Объект для выполнения работ;</w:t>
            </w:r>
          </w:p>
          <w:p w14:paraId="6DCA5FDE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организация временных сетей для обеспечения нужд строительства;</w:t>
            </w:r>
          </w:p>
          <w:p w14:paraId="6DCA5FDF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строительство и монтаж необходимых систем и оборудования (п.</w:t>
            </w:r>
            <w:r w:rsidR="00121D88">
              <w:rPr>
                <w:sz w:val="22"/>
                <w:szCs w:val="22"/>
                <w:lang w:val="ru-RU"/>
              </w:rPr>
              <w:t>9</w:t>
            </w:r>
            <w:r w:rsidRPr="00173E92">
              <w:rPr>
                <w:sz w:val="22"/>
                <w:szCs w:val="22"/>
                <w:lang w:val="ru-RU"/>
              </w:rPr>
              <w:t xml:space="preserve"> ТЗ);</w:t>
            </w:r>
          </w:p>
          <w:p w14:paraId="6DCA5FE0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строительство временных сетей для подачи электрической энергии для СМР и ПНР;</w:t>
            </w:r>
          </w:p>
          <w:p w14:paraId="6DCA5FE1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подключение оборудования и систем (п.</w:t>
            </w:r>
            <w:r w:rsidR="00121D88">
              <w:rPr>
                <w:sz w:val="22"/>
                <w:szCs w:val="22"/>
                <w:lang w:val="ru-RU"/>
              </w:rPr>
              <w:t>9</w:t>
            </w:r>
            <w:r w:rsidRPr="00173E92">
              <w:rPr>
                <w:sz w:val="22"/>
                <w:szCs w:val="22"/>
                <w:lang w:val="ru-RU"/>
              </w:rPr>
              <w:t xml:space="preserve"> ТЗ) к существующим инженерным сетям;</w:t>
            </w:r>
          </w:p>
          <w:p w14:paraId="6DCA5FE2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строительство временных зданий и сооружений, необходимых для организации проживания и питания персонала подрядчика, а также, для складирования материалов и оборудования на время производства работ;</w:t>
            </w:r>
          </w:p>
          <w:p w14:paraId="6DCA5FE3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организация охраны места выполнения работ и мест складирования материалов и оборудования;</w:t>
            </w:r>
          </w:p>
          <w:p w14:paraId="6DCA5FE4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обеспечение электроэнергией на время выполнения строительно-монтажных работ;</w:t>
            </w:r>
          </w:p>
          <w:p w14:paraId="6DCA5FE5" w14:textId="77777777" w:rsidR="001F2137" w:rsidRPr="00173E92" w:rsidRDefault="001F2137" w:rsidP="00AC7312">
            <w:pPr>
              <w:pStyle w:val="ad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пусконаладочные работы и испытания всего комплекса смонтированного оборудования и систем. Комплексное опробование всего смонтированного оборудования и систем с существующими электрическими сетями</w:t>
            </w:r>
            <w:r w:rsidR="006F6D7C">
              <w:rPr>
                <w:sz w:val="22"/>
                <w:szCs w:val="22"/>
                <w:lang w:val="ru-RU"/>
              </w:rPr>
              <w:t>.</w:t>
            </w:r>
          </w:p>
          <w:p w14:paraId="6DCA5FE6" w14:textId="77777777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3.2 Выполнение прочих поставок оборудования и материалов, строительно-монтажных работ, пусконаладочных работ, прямо не указанных в данном приложении, но необходимость в которых выявится в процессе разработки рабочей документации, строительства и сдачи объекта в эксплуатацию Объекта «под ключ».</w:t>
            </w:r>
          </w:p>
          <w:p w14:paraId="6DCA5FE7" w14:textId="418CF456" w:rsidR="001F2137" w:rsidRPr="00173E92" w:rsidRDefault="001F2137" w:rsidP="00AC7312">
            <w:pPr>
              <w:pStyle w:val="ad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73E92">
              <w:rPr>
                <w:sz w:val="22"/>
                <w:szCs w:val="22"/>
                <w:lang w:val="ru-RU"/>
              </w:rPr>
              <w:lastRenderedPageBreak/>
              <w:t xml:space="preserve">3.3 Подготовка необходимой приёмосдаточной, в т.ч. разрешительной и исполнительной документации в соответствии с требованиями НТД </w:t>
            </w:r>
          </w:p>
        </w:tc>
      </w:tr>
      <w:tr w:rsidR="001F2137" w:rsidRPr="00AC7312" w14:paraId="6DCA5FEC" w14:textId="77777777" w:rsidTr="00AC7312">
        <w:trPr>
          <w:trHeight w:val="416"/>
        </w:trPr>
        <w:tc>
          <w:tcPr>
            <w:tcW w:w="540" w:type="dxa"/>
          </w:tcPr>
          <w:p w14:paraId="6DCA5FE9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857" w:type="dxa"/>
          </w:tcPr>
          <w:p w14:paraId="6DCA5FEA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 xml:space="preserve">На площадке </w:t>
            </w:r>
            <w:r>
              <w:rPr>
                <w:bCs/>
                <w:sz w:val="22"/>
                <w:szCs w:val="22"/>
                <w:lang w:val="ru-RU"/>
              </w:rPr>
              <w:t xml:space="preserve">Заказчиком </w:t>
            </w:r>
            <w:r w:rsidRPr="00B179DE">
              <w:rPr>
                <w:bCs/>
                <w:sz w:val="22"/>
                <w:szCs w:val="22"/>
                <w:lang w:val="ru-RU"/>
              </w:rPr>
              <w:t>обеспечивается:</w:t>
            </w:r>
          </w:p>
        </w:tc>
        <w:tc>
          <w:tcPr>
            <w:tcW w:w="6929" w:type="dxa"/>
          </w:tcPr>
          <w:p w14:paraId="6DCA5FEB" w14:textId="62E87D41" w:rsidR="001F2137" w:rsidRPr="00173E92" w:rsidRDefault="001F2137" w:rsidP="00AC731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173E92">
              <w:rPr>
                <w:sz w:val="22"/>
                <w:szCs w:val="22"/>
                <w:lang w:val="ru-RU" w:eastAsia="ru-RU"/>
              </w:rPr>
              <w:t>Технический надзор на соответствие рабочей документации и качеству выполняемых работ.</w:t>
            </w:r>
          </w:p>
        </w:tc>
      </w:tr>
      <w:tr w:rsidR="001F2137" w:rsidRPr="00AC7312" w14:paraId="6DCA5FF0" w14:textId="77777777" w:rsidTr="00AC7312">
        <w:trPr>
          <w:trHeight w:val="945"/>
        </w:trPr>
        <w:tc>
          <w:tcPr>
            <w:tcW w:w="540" w:type="dxa"/>
          </w:tcPr>
          <w:p w14:paraId="6DCA5FED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857" w:type="dxa"/>
          </w:tcPr>
          <w:p w14:paraId="6DCA5FEE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Основные требования к Оборудованию Объекта, поставляемого Подрядчиком</w:t>
            </w:r>
          </w:p>
        </w:tc>
        <w:tc>
          <w:tcPr>
            <w:tcW w:w="6929" w:type="dxa"/>
          </w:tcPr>
          <w:p w14:paraId="6DCA5FEF" w14:textId="77777777" w:rsidR="001F2137" w:rsidRPr="00173E92" w:rsidRDefault="001F2137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Все оборудование и устройства должны иметь паспорта, руководства по монтажу, пусконаладке и эксплуатации, сертификаты соответствия и в случаях, предусмотренных законодательством, разрешение на применение Ростехнадзора.</w:t>
            </w:r>
          </w:p>
        </w:tc>
      </w:tr>
      <w:tr w:rsidR="001F2137" w:rsidRPr="00173E92" w14:paraId="6DCA5FF4" w14:textId="77777777" w:rsidTr="00AC7312">
        <w:trPr>
          <w:trHeight w:val="465"/>
        </w:trPr>
        <w:tc>
          <w:tcPr>
            <w:tcW w:w="540" w:type="dxa"/>
          </w:tcPr>
          <w:p w14:paraId="6DCA5FF1" w14:textId="77777777" w:rsidR="001F2137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857" w:type="dxa"/>
          </w:tcPr>
          <w:p w14:paraId="6DCA5FF2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Требования к режиму работы Объекта</w:t>
            </w:r>
          </w:p>
        </w:tc>
        <w:tc>
          <w:tcPr>
            <w:tcW w:w="6929" w:type="dxa"/>
          </w:tcPr>
          <w:p w14:paraId="6DCA5FF3" w14:textId="77777777" w:rsidR="001F2137" w:rsidRPr="00173E92" w:rsidRDefault="001F2137" w:rsidP="00AC7312">
            <w:pPr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Работа Объекта – непрерывная, круглосуточная, круглогодичная с остановками на обслуживание отдельного оборудования в соответствии с регламентом. Обслуживание производится ОВБ (оперативно выездными бригадами).</w:t>
            </w:r>
          </w:p>
        </w:tc>
      </w:tr>
      <w:tr w:rsidR="001F2137" w:rsidRPr="00AC7312" w14:paraId="6DCA5FFF" w14:textId="77777777" w:rsidTr="00AC7312">
        <w:trPr>
          <w:trHeight w:val="195"/>
        </w:trPr>
        <w:tc>
          <w:tcPr>
            <w:tcW w:w="540" w:type="dxa"/>
          </w:tcPr>
          <w:p w14:paraId="6DCA5FF5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F04D55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857" w:type="dxa"/>
          </w:tcPr>
          <w:p w14:paraId="6DCA5FF6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B179DE">
              <w:rPr>
                <w:bCs/>
                <w:sz w:val="22"/>
                <w:szCs w:val="22"/>
                <w:lang w:val="ru-RU"/>
              </w:rPr>
              <w:t>Требования к Документации</w:t>
            </w:r>
          </w:p>
        </w:tc>
        <w:tc>
          <w:tcPr>
            <w:tcW w:w="6929" w:type="dxa"/>
          </w:tcPr>
          <w:p w14:paraId="6DCA5FF7" w14:textId="77777777" w:rsidR="001F2137" w:rsidRPr="00D8056F" w:rsidRDefault="001F2137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Вся документация для эксплуатации Объекта должна быть разработана Подрядчиком и представлена на русском языке:</w:t>
            </w:r>
          </w:p>
          <w:p w14:paraId="6DCA5FF8" w14:textId="77777777" w:rsidR="001F2137" w:rsidRPr="00D8056F" w:rsidRDefault="001F2137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технические условия на погрузку/разгрузку и транспортировку всего оборудования и материалов Объекта;</w:t>
            </w:r>
          </w:p>
          <w:p w14:paraId="6DCA5FF9" w14:textId="77777777" w:rsidR="001F2137" w:rsidRPr="00D8056F" w:rsidRDefault="001F2137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технические паспорта на всё оборудование Объекта;</w:t>
            </w:r>
          </w:p>
          <w:p w14:paraId="6DCA5FFA" w14:textId="77777777" w:rsidR="001F2137" w:rsidRPr="00D8056F" w:rsidRDefault="001F2137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компоновочные (сборочные) чертежи всего оборудования Объекта (с габаритными, установочными и присоединительными размерами) со спецификациями;</w:t>
            </w:r>
          </w:p>
          <w:p w14:paraId="6DCA5FFB" w14:textId="77777777" w:rsidR="001F2137" w:rsidRPr="00D8056F" w:rsidRDefault="001F2137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структурные, принципиальные, вторичные, монтажные электрические схемы всех систем объекта со спецификациями;</w:t>
            </w:r>
          </w:p>
          <w:p w14:paraId="6DCA5FFC" w14:textId="77777777" w:rsidR="00F04D55" w:rsidRPr="00D8056F" w:rsidRDefault="001F2137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инструкции по эксплуатации всего оборудования Объекта</w:t>
            </w:r>
            <w:r w:rsidR="00F04D55" w:rsidRPr="00D8056F">
              <w:rPr>
                <w:sz w:val="22"/>
                <w:szCs w:val="22"/>
                <w:lang w:val="ru-RU"/>
              </w:rPr>
              <w:t>;</w:t>
            </w:r>
          </w:p>
          <w:p w14:paraId="6DCA5FFD" w14:textId="77777777" w:rsidR="001F2137" w:rsidRPr="00D8056F" w:rsidRDefault="00F04D55" w:rsidP="00AC7312">
            <w:pPr>
              <w:numPr>
                <w:ilvl w:val="0"/>
                <w:numId w:val="2"/>
              </w:numPr>
              <w:tabs>
                <w:tab w:val="num" w:pos="252"/>
              </w:tabs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>исполнительная документация.</w:t>
            </w:r>
          </w:p>
          <w:p w14:paraId="6DCA5FFE" w14:textId="77777777" w:rsidR="006F6D7C" w:rsidRPr="00D8056F" w:rsidRDefault="006F6D7C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D8056F">
              <w:rPr>
                <w:sz w:val="22"/>
                <w:szCs w:val="22"/>
                <w:lang w:val="ru-RU"/>
              </w:rPr>
              <w:t xml:space="preserve">Вся документация передается Заказчику в бумажном варианте – </w:t>
            </w:r>
            <w:r w:rsidR="004C633D">
              <w:rPr>
                <w:sz w:val="22"/>
                <w:szCs w:val="22"/>
                <w:lang w:val="ru-RU"/>
              </w:rPr>
              <w:t>1</w:t>
            </w:r>
            <w:r w:rsidRPr="00D8056F">
              <w:rPr>
                <w:sz w:val="22"/>
                <w:szCs w:val="22"/>
                <w:lang w:val="ru-RU"/>
              </w:rPr>
              <w:t xml:space="preserve"> экз., и 1 экземпляр на электронном носителе.</w:t>
            </w:r>
          </w:p>
        </w:tc>
      </w:tr>
      <w:tr w:rsidR="001F2137" w:rsidRPr="00AC7312" w14:paraId="6DCA6003" w14:textId="77777777" w:rsidTr="00AC7312">
        <w:trPr>
          <w:trHeight w:val="195"/>
        </w:trPr>
        <w:tc>
          <w:tcPr>
            <w:tcW w:w="540" w:type="dxa"/>
          </w:tcPr>
          <w:p w14:paraId="6DCA6000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F04D55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857" w:type="dxa"/>
            <w:vAlign w:val="center"/>
          </w:tcPr>
          <w:p w14:paraId="6DCA6001" w14:textId="77777777" w:rsidR="001F2137" w:rsidRPr="0063123C" w:rsidRDefault="001F2137" w:rsidP="00AC7312">
            <w:pPr>
              <w:rPr>
                <w:bCs/>
                <w:lang w:val="ru-RU"/>
              </w:rPr>
            </w:pPr>
            <w:r w:rsidRPr="0063123C">
              <w:rPr>
                <w:bCs/>
                <w:lang w:val="ru-RU"/>
              </w:rPr>
              <w:t>Срок выполнения работ</w:t>
            </w:r>
          </w:p>
        </w:tc>
        <w:tc>
          <w:tcPr>
            <w:tcW w:w="6929" w:type="dxa"/>
            <w:vAlign w:val="center"/>
          </w:tcPr>
          <w:p w14:paraId="6DCA6002" w14:textId="0AA78E11" w:rsidR="001F2137" w:rsidRPr="00173E92" w:rsidRDefault="00507FC6" w:rsidP="00AC731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F2137" w:rsidRPr="00173E92">
              <w:rPr>
                <w:sz w:val="22"/>
                <w:szCs w:val="22"/>
                <w:lang w:val="ru-RU"/>
              </w:rPr>
              <w:t xml:space="preserve"> месяц</w:t>
            </w:r>
            <w:r w:rsidR="001F2137">
              <w:rPr>
                <w:sz w:val="22"/>
                <w:szCs w:val="22"/>
                <w:lang w:val="ru-RU"/>
              </w:rPr>
              <w:t>а</w:t>
            </w:r>
            <w:r w:rsidR="001F2137" w:rsidRPr="00173E92">
              <w:rPr>
                <w:sz w:val="22"/>
                <w:szCs w:val="22"/>
                <w:lang w:val="ru-RU"/>
              </w:rPr>
              <w:t xml:space="preserve"> с момента заключения договора</w:t>
            </w:r>
          </w:p>
        </w:tc>
      </w:tr>
      <w:tr w:rsidR="001F2137" w:rsidRPr="00AC7312" w14:paraId="6DCA6008" w14:textId="77777777" w:rsidTr="00AC7312">
        <w:trPr>
          <w:trHeight w:val="195"/>
        </w:trPr>
        <w:tc>
          <w:tcPr>
            <w:tcW w:w="540" w:type="dxa"/>
          </w:tcPr>
          <w:p w14:paraId="6DCA6004" w14:textId="77777777" w:rsidR="001F2137" w:rsidRPr="00B179DE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F04D55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857" w:type="dxa"/>
            <w:vAlign w:val="center"/>
          </w:tcPr>
          <w:p w14:paraId="6DCA6005" w14:textId="77777777" w:rsidR="001F2137" w:rsidRPr="0063123C" w:rsidRDefault="001F2137" w:rsidP="00AC7312">
            <w:pPr>
              <w:rPr>
                <w:bCs/>
                <w:lang w:val="ru-RU"/>
              </w:rPr>
            </w:pPr>
            <w:r w:rsidRPr="0063123C">
              <w:rPr>
                <w:lang w:val="ru-RU"/>
              </w:rPr>
              <w:t>Сроки строительства</w:t>
            </w:r>
          </w:p>
        </w:tc>
        <w:tc>
          <w:tcPr>
            <w:tcW w:w="6929" w:type="dxa"/>
            <w:vAlign w:val="center"/>
          </w:tcPr>
          <w:p w14:paraId="6DCA6006" w14:textId="0598C2E5" w:rsidR="001F2137" w:rsidRPr="00173E92" w:rsidRDefault="001F2137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 xml:space="preserve">Начало: </w:t>
            </w:r>
            <w:r w:rsidR="00B4746F">
              <w:rPr>
                <w:sz w:val="22"/>
                <w:szCs w:val="22"/>
                <w:lang w:val="ru-RU"/>
              </w:rPr>
              <w:t>апрель</w:t>
            </w:r>
            <w:r w:rsidRPr="00173E92">
              <w:rPr>
                <w:sz w:val="22"/>
                <w:szCs w:val="22"/>
                <w:lang w:val="ru-RU"/>
              </w:rPr>
              <w:t xml:space="preserve"> 20</w:t>
            </w:r>
            <w:r w:rsidRPr="002778E0">
              <w:rPr>
                <w:sz w:val="22"/>
                <w:szCs w:val="22"/>
                <w:lang w:val="ru-RU"/>
              </w:rPr>
              <w:t>2</w:t>
            </w:r>
            <w:r w:rsidR="00B4746F">
              <w:rPr>
                <w:sz w:val="22"/>
                <w:szCs w:val="22"/>
                <w:lang w:val="ru-RU"/>
              </w:rPr>
              <w:t>2</w:t>
            </w:r>
            <w:r w:rsidRPr="00173E92">
              <w:rPr>
                <w:sz w:val="22"/>
                <w:szCs w:val="22"/>
                <w:lang w:val="ru-RU"/>
              </w:rPr>
              <w:t>г.</w:t>
            </w:r>
          </w:p>
          <w:p w14:paraId="6DCA6007" w14:textId="5D25F883" w:rsidR="001F2137" w:rsidRPr="00173E92" w:rsidRDefault="001F2137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 xml:space="preserve">Конец: </w:t>
            </w:r>
            <w:r w:rsidR="00B4746F">
              <w:rPr>
                <w:sz w:val="22"/>
                <w:szCs w:val="22"/>
                <w:lang w:val="ru-RU"/>
              </w:rPr>
              <w:t xml:space="preserve">июнь </w:t>
            </w:r>
            <w:r w:rsidRPr="00173E92">
              <w:rPr>
                <w:sz w:val="22"/>
                <w:szCs w:val="22"/>
                <w:lang w:val="ru-RU"/>
              </w:rPr>
              <w:t>202</w:t>
            </w:r>
            <w:r w:rsidR="00B4746F">
              <w:rPr>
                <w:sz w:val="22"/>
                <w:szCs w:val="22"/>
                <w:lang w:val="ru-RU"/>
              </w:rPr>
              <w:t>2</w:t>
            </w:r>
            <w:r w:rsidRPr="00173E92">
              <w:rPr>
                <w:sz w:val="22"/>
                <w:szCs w:val="22"/>
                <w:lang w:val="ru-RU"/>
              </w:rPr>
              <w:t>г.</w:t>
            </w:r>
          </w:p>
        </w:tc>
      </w:tr>
      <w:tr w:rsidR="001F2137" w:rsidRPr="00AC7312" w14:paraId="6DCA600D" w14:textId="77777777" w:rsidTr="00AC7312">
        <w:trPr>
          <w:trHeight w:val="195"/>
        </w:trPr>
        <w:tc>
          <w:tcPr>
            <w:tcW w:w="540" w:type="dxa"/>
          </w:tcPr>
          <w:p w14:paraId="6DCA6009" w14:textId="77777777" w:rsidR="001F2137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  <w:r w:rsidR="00F04D55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857" w:type="dxa"/>
          </w:tcPr>
          <w:p w14:paraId="6DCA600A" w14:textId="77777777" w:rsidR="001F2137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иложения</w:t>
            </w:r>
          </w:p>
        </w:tc>
        <w:tc>
          <w:tcPr>
            <w:tcW w:w="6929" w:type="dxa"/>
          </w:tcPr>
          <w:p w14:paraId="1314F032" w14:textId="3881AD2D" w:rsidR="00254D0A" w:rsidRDefault="00B4746F" w:rsidP="00AC731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1" w:hanging="26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варительный план трассы ВЛИ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6DCA600C" w14:textId="22718D0A" w:rsidR="00A82D7C" w:rsidRPr="000726D5" w:rsidRDefault="00B4746F" w:rsidP="00AC7312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1" w:hanging="26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размещения опор и сетей освещения на площадке КПП</w:t>
            </w:r>
          </w:p>
        </w:tc>
      </w:tr>
      <w:tr w:rsidR="001F2137" w:rsidRPr="00AC7312" w14:paraId="6DCA6017" w14:textId="77777777" w:rsidTr="00AC7312">
        <w:trPr>
          <w:trHeight w:val="195"/>
        </w:trPr>
        <w:tc>
          <w:tcPr>
            <w:tcW w:w="540" w:type="dxa"/>
          </w:tcPr>
          <w:p w14:paraId="6DCA600E" w14:textId="77777777" w:rsidR="001F2137" w:rsidRPr="00E35198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 w:rsidRPr="00C43961">
              <w:rPr>
                <w:bCs/>
                <w:sz w:val="22"/>
                <w:szCs w:val="22"/>
                <w:lang w:val="ru-RU"/>
              </w:rPr>
              <w:t>1</w:t>
            </w:r>
            <w:r w:rsidR="00F04D55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2857" w:type="dxa"/>
          </w:tcPr>
          <w:p w14:paraId="6DCA600F" w14:textId="77777777" w:rsidR="001F2137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ребования к техническому предложению</w:t>
            </w:r>
          </w:p>
        </w:tc>
        <w:tc>
          <w:tcPr>
            <w:tcW w:w="6929" w:type="dxa"/>
          </w:tcPr>
          <w:p w14:paraId="6DCA6010" w14:textId="77777777" w:rsidR="001F2137" w:rsidRPr="00173E92" w:rsidRDefault="001F2137" w:rsidP="00AC7312">
            <w:p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Техническое предложение должно содержать:</w:t>
            </w:r>
          </w:p>
          <w:p w14:paraId="6DCA6011" w14:textId="77777777" w:rsidR="001F2137" w:rsidRPr="0080566B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80566B">
              <w:rPr>
                <w:sz w:val="22"/>
                <w:szCs w:val="22"/>
                <w:lang w:val="ru-RU"/>
              </w:rPr>
              <w:t>Укрупнённый график выполнения работ;</w:t>
            </w:r>
          </w:p>
          <w:p w14:paraId="6DCA6012" w14:textId="77777777" w:rsidR="001F2137" w:rsidRPr="00AA5281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AA5281">
              <w:rPr>
                <w:sz w:val="22"/>
                <w:szCs w:val="22"/>
                <w:lang w:val="ru-RU"/>
              </w:rPr>
              <w:t>Подтверждение, что объём работ по техническому предложению соответствует требованиям данного задания.</w:t>
            </w:r>
          </w:p>
          <w:p w14:paraId="6DCA6013" w14:textId="77777777" w:rsidR="001F2137" w:rsidRPr="00173E92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Перечень и квалификацию персонала, который будет привлечен при выполнении работ;</w:t>
            </w:r>
          </w:p>
          <w:p w14:paraId="6DCA6014" w14:textId="77777777" w:rsidR="001F2137" w:rsidRPr="00173E92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Перечень машин и механизмов, которые будут задействованы для выполнения работ;</w:t>
            </w:r>
          </w:p>
          <w:p w14:paraId="6DCA6015" w14:textId="77777777" w:rsidR="001F2137" w:rsidRPr="00173E92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Сведения об опыте выполнения аналогичных работ с указанием объекта и Заказчика (приложить отзывы Заказчиков);</w:t>
            </w:r>
          </w:p>
          <w:p w14:paraId="6DCA6016" w14:textId="77777777" w:rsidR="001F2137" w:rsidRPr="00173E92" w:rsidRDefault="001F2137" w:rsidP="00AC7312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9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Копии свидетельств, лицензий, аттестаций на осуществление видов деятельности</w:t>
            </w:r>
            <w:r w:rsidR="00D8056F">
              <w:rPr>
                <w:sz w:val="22"/>
                <w:szCs w:val="22"/>
                <w:lang w:val="ru-RU"/>
              </w:rPr>
              <w:t>.</w:t>
            </w:r>
          </w:p>
        </w:tc>
      </w:tr>
      <w:tr w:rsidR="001F2137" w:rsidRPr="00AC7312" w14:paraId="6DCA601F" w14:textId="77777777" w:rsidTr="00AC7312">
        <w:trPr>
          <w:trHeight w:val="195"/>
        </w:trPr>
        <w:tc>
          <w:tcPr>
            <w:tcW w:w="540" w:type="dxa"/>
          </w:tcPr>
          <w:p w14:paraId="6DCA6018" w14:textId="77777777" w:rsidR="001F2137" w:rsidRPr="00F04D55" w:rsidRDefault="00F04D55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</w:t>
            </w:r>
          </w:p>
        </w:tc>
        <w:tc>
          <w:tcPr>
            <w:tcW w:w="2857" w:type="dxa"/>
          </w:tcPr>
          <w:p w14:paraId="6DCA6019" w14:textId="77777777" w:rsidR="001F2137" w:rsidRDefault="001F2137" w:rsidP="00AC731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ребования к коммерческому предложению</w:t>
            </w:r>
          </w:p>
        </w:tc>
        <w:tc>
          <w:tcPr>
            <w:tcW w:w="6929" w:type="dxa"/>
          </w:tcPr>
          <w:p w14:paraId="6DCA601A" w14:textId="77777777" w:rsidR="001F2137" w:rsidRPr="00173E92" w:rsidRDefault="001F2137" w:rsidP="00AC7312">
            <w:pPr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Коммерческое предложение должно содержать:</w:t>
            </w:r>
          </w:p>
          <w:p w14:paraId="6DCA601B" w14:textId="77777777" w:rsidR="001F2137" w:rsidRPr="00AA5281" w:rsidRDefault="001F2137" w:rsidP="00AC7312">
            <w:pPr>
              <w:pStyle w:val="ad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A5281">
              <w:rPr>
                <w:sz w:val="22"/>
                <w:szCs w:val="22"/>
                <w:lang w:val="ru-RU"/>
              </w:rPr>
              <w:t>Стоимость выполнения работ в соответствии с п.</w:t>
            </w:r>
            <w:r w:rsidR="00F04D55">
              <w:rPr>
                <w:sz w:val="22"/>
                <w:szCs w:val="22"/>
                <w:lang w:val="ru-RU"/>
              </w:rPr>
              <w:t>10</w:t>
            </w:r>
            <w:r w:rsidRPr="00AA5281">
              <w:rPr>
                <w:sz w:val="22"/>
                <w:szCs w:val="22"/>
                <w:lang w:val="ru-RU"/>
              </w:rPr>
              <w:t xml:space="preserve"> ТЗ, в т.ч. работ по разработке рабочей документации;</w:t>
            </w:r>
          </w:p>
          <w:p w14:paraId="6DCA601C" w14:textId="77777777" w:rsidR="001F2137" w:rsidRPr="00AA5281" w:rsidRDefault="001F2137" w:rsidP="00AC7312">
            <w:pPr>
              <w:pStyle w:val="ad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A5281">
              <w:rPr>
                <w:sz w:val="22"/>
                <w:szCs w:val="22"/>
                <w:lang w:val="ru-RU"/>
              </w:rPr>
              <w:t>Стоимость материалов и оборудования с учётом доставки до места выполнения работ;</w:t>
            </w:r>
          </w:p>
          <w:p w14:paraId="6DCA601D" w14:textId="77777777" w:rsidR="001F2137" w:rsidRPr="00173E92" w:rsidRDefault="001F2137" w:rsidP="00AC7312">
            <w:pPr>
              <w:pStyle w:val="ad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Локальные ресурсные сметные расчёты стоимости работ;</w:t>
            </w:r>
          </w:p>
          <w:p w14:paraId="6DCA601E" w14:textId="77777777" w:rsidR="001F2137" w:rsidRPr="00173E92" w:rsidRDefault="001F2137" w:rsidP="00AC7312">
            <w:pPr>
              <w:pStyle w:val="ad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173E92">
              <w:rPr>
                <w:sz w:val="22"/>
                <w:szCs w:val="22"/>
                <w:lang w:val="ru-RU"/>
              </w:rPr>
              <w:t>Расчёт стоимости перебазировки машин, механизмов и оборудования к месту выполнения работ и обратно.</w:t>
            </w:r>
          </w:p>
        </w:tc>
      </w:tr>
    </w:tbl>
    <w:p w14:paraId="6DCA603C" w14:textId="7EA04455" w:rsidR="00224B33" w:rsidRDefault="00224B33" w:rsidP="00224B33">
      <w:pPr>
        <w:rPr>
          <w:lang w:val="ru-RU"/>
        </w:rPr>
      </w:pPr>
    </w:p>
    <w:sectPr w:rsidR="00224B33" w:rsidSect="00AC7312">
      <w:footerReference w:type="even" r:id="rId11"/>
      <w:footerReference w:type="default" r:id="rId12"/>
      <w:pgSz w:w="12240" w:h="15840" w:code="1"/>
      <w:pgMar w:top="720" w:right="851" w:bottom="426" w:left="568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0751" w14:textId="77777777" w:rsidR="00321A9F" w:rsidRDefault="00321A9F">
      <w:r>
        <w:separator/>
      </w:r>
    </w:p>
  </w:endnote>
  <w:endnote w:type="continuationSeparator" w:id="0">
    <w:p w14:paraId="29C5E9DC" w14:textId="77777777" w:rsidR="00321A9F" w:rsidRDefault="0032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043" w14:textId="77777777" w:rsidR="007C55CF" w:rsidRPr="005110FF" w:rsidRDefault="007C55CF" w:rsidP="008B2F0D">
    <w:pPr>
      <w:pStyle w:val="a7"/>
      <w:framePr w:wrap="around" w:vAnchor="text" w:hAnchor="margin" w:xAlign="right" w:y="1"/>
      <w:rPr>
        <w:rStyle w:val="a8"/>
        <w:sz w:val="18"/>
      </w:rPr>
    </w:pPr>
    <w:r w:rsidRPr="005110FF">
      <w:rPr>
        <w:rStyle w:val="a8"/>
        <w:sz w:val="18"/>
      </w:rPr>
      <w:fldChar w:fldCharType="begin"/>
    </w:r>
    <w:r w:rsidRPr="005110FF">
      <w:rPr>
        <w:rStyle w:val="a8"/>
        <w:sz w:val="18"/>
      </w:rPr>
      <w:instrText xml:space="preserve">PAGE  </w:instrText>
    </w:r>
    <w:r w:rsidRPr="005110FF">
      <w:rPr>
        <w:rStyle w:val="a8"/>
        <w:sz w:val="18"/>
      </w:rPr>
      <w:fldChar w:fldCharType="end"/>
    </w:r>
  </w:p>
  <w:p w14:paraId="6DCA6044" w14:textId="77777777" w:rsidR="007C55CF" w:rsidRPr="005110FF" w:rsidRDefault="007C55CF" w:rsidP="000521F6">
    <w:pPr>
      <w:pStyle w:val="a7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045" w14:textId="71460216" w:rsidR="007C55CF" w:rsidRPr="00700C7B" w:rsidRDefault="007C55CF" w:rsidP="008B2F0D">
    <w:pPr>
      <w:pStyle w:val="a7"/>
      <w:framePr w:wrap="around" w:vAnchor="text" w:hAnchor="margin" w:xAlign="right" w:y="1"/>
      <w:rPr>
        <w:rStyle w:val="a8"/>
        <w:sz w:val="18"/>
        <w:lang w:val="ru-RU"/>
      </w:rPr>
    </w:pPr>
    <w:r w:rsidRPr="005110FF">
      <w:rPr>
        <w:rStyle w:val="a8"/>
        <w:sz w:val="18"/>
      </w:rPr>
      <w:fldChar w:fldCharType="begin"/>
    </w:r>
    <w:r w:rsidRPr="005110FF">
      <w:rPr>
        <w:rStyle w:val="a8"/>
        <w:sz w:val="18"/>
      </w:rPr>
      <w:instrText>PAGE</w:instrText>
    </w:r>
    <w:r w:rsidRPr="00700C7B">
      <w:rPr>
        <w:rStyle w:val="a8"/>
        <w:sz w:val="18"/>
        <w:lang w:val="ru-RU"/>
      </w:rPr>
      <w:instrText xml:space="preserve">  </w:instrText>
    </w:r>
    <w:r w:rsidRPr="005110FF">
      <w:rPr>
        <w:rStyle w:val="a8"/>
        <w:sz w:val="18"/>
      </w:rPr>
      <w:fldChar w:fldCharType="separate"/>
    </w:r>
    <w:r w:rsidRPr="00AE34B1">
      <w:rPr>
        <w:rStyle w:val="a8"/>
        <w:noProof/>
        <w:sz w:val="18"/>
        <w:lang w:val="ru-RU"/>
      </w:rPr>
      <w:t>1</w:t>
    </w:r>
    <w:r w:rsidRPr="005110FF">
      <w:rPr>
        <w:rStyle w:val="a8"/>
        <w:sz w:val="18"/>
      </w:rPr>
      <w:fldChar w:fldCharType="end"/>
    </w:r>
  </w:p>
  <w:p w14:paraId="6DCA6046" w14:textId="77777777" w:rsidR="007C55CF" w:rsidRDefault="007C55CF" w:rsidP="005110FF">
    <w:pPr>
      <w:pStyle w:val="2"/>
      <w:jc w:val="center"/>
      <w:rPr>
        <w:caps/>
        <w:sz w:val="18"/>
      </w:rPr>
    </w:pPr>
  </w:p>
  <w:p w14:paraId="6DCA6047" w14:textId="77777777" w:rsidR="007C55CF" w:rsidRPr="005110FF" w:rsidRDefault="007C55CF" w:rsidP="005110FF">
    <w:pPr>
      <w:pStyle w:val="2"/>
      <w:jc w:val="center"/>
      <w:rPr>
        <w:caps/>
        <w:sz w:val="18"/>
      </w:rPr>
    </w:pPr>
    <w:r w:rsidRPr="005110FF">
      <w:rPr>
        <w:caps/>
        <w:sz w:val="18"/>
      </w:rPr>
      <w:t>Техническое задание</w:t>
    </w:r>
  </w:p>
  <w:p w14:paraId="6DCA6048" w14:textId="77777777" w:rsidR="007C55CF" w:rsidRPr="005110FF" w:rsidRDefault="007C55CF" w:rsidP="005110FF">
    <w:pPr>
      <w:pStyle w:val="2"/>
      <w:jc w:val="center"/>
      <w:rPr>
        <w:b w:val="0"/>
        <w:sz w:val="18"/>
      </w:rPr>
    </w:pPr>
    <w:r w:rsidRPr="005110FF">
      <w:rPr>
        <w:b w:val="0"/>
        <w:sz w:val="18"/>
      </w:rPr>
      <w:t>на выполнение работ под «ключ»</w:t>
    </w:r>
  </w:p>
  <w:p w14:paraId="6DCA6049" w14:textId="77777777" w:rsidR="007C55CF" w:rsidRPr="005110FF" w:rsidRDefault="007C55CF" w:rsidP="005110FF">
    <w:pPr>
      <w:pStyle w:val="2"/>
      <w:jc w:val="center"/>
      <w:rPr>
        <w:b w:val="0"/>
        <w:sz w:val="18"/>
      </w:rPr>
    </w:pPr>
    <w:r w:rsidRPr="005110FF">
      <w:rPr>
        <w:b w:val="0"/>
        <w:sz w:val="18"/>
      </w:rPr>
      <w:t xml:space="preserve"> (разработка рабочей документации, поставка оборудования и материалов, строительство, ПНР)</w:t>
    </w:r>
  </w:p>
  <w:p w14:paraId="6DCA604A" w14:textId="581A687C" w:rsidR="007C55CF" w:rsidRPr="005110FF" w:rsidRDefault="007C55CF" w:rsidP="005110FF">
    <w:pPr>
      <w:pStyle w:val="2"/>
      <w:jc w:val="center"/>
      <w:rPr>
        <w:b w:val="0"/>
        <w:sz w:val="18"/>
      </w:rPr>
    </w:pPr>
    <w:r w:rsidRPr="005110FF">
      <w:rPr>
        <w:b w:val="0"/>
        <w:sz w:val="18"/>
      </w:rPr>
      <w:t xml:space="preserve"> Объекта: «</w:t>
    </w:r>
    <w:r w:rsidR="006F75E8" w:rsidRPr="006F75E8">
      <w:rPr>
        <w:b w:val="0"/>
        <w:sz w:val="18"/>
      </w:rPr>
      <w:t>Электроснабжение временного КПП</w:t>
    </w:r>
    <w:r w:rsidRPr="005110FF">
      <w:rPr>
        <w:b w:val="0"/>
        <w:sz w:val="18"/>
      </w:rPr>
      <w:t>»</w:t>
    </w:r>
  </w:p>
  <w:p w14:paraId="6DCA604B" w14:textId="77777777" w:rsidR="007C55CF" w:rsidRPr="005E3E4B" w:rsidRDefault="007C55CF" w:rsidP="005110FF">
    <w:pPr>
      <w:pStyle w:val="a7"/>
      <w:ind w:right="360"/>
      <w:jc w:val="center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5959" w14:textId="77777777" w:rsidR="00321A9F" w:rsidRDefault="00321A9F">
      <w:r>
        <w:separator/>
      </w:r>
    </w:p>
  </w:footnote>
  <w:footnote w:type="continuationSeparator" w:id="0">
    <w:p w14:paraId="7C057883" w14:textId="77777777" w:rsidR="00321A9F" w:rsidRDefault="0032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04"/>
    <w:multiLevelType w:val="hybridMultilevel"/>
    <w:tmpl w:val="989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825"/>
    <w:multiLevelType w:val="hybridMultilevel"/>
    <w:tmpl w:val="4ABEE6B6"/>
    <w:lvl w:ilvl="0" w:tplc="DD12ADAC">
      <w:start w:val="1"/>
      <w:numFmt w:val="decimal"/>
      <w:pStyle w:val="Numb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 w:tplc="9A7C3594">
      <w:start w:val="1"/>
      <w:numFmt w:val="lowerLetter"/>
      <w:suff w:val="space"/>
      <w:lvlText w:val="%2."/>
      <w:lvlJc w:val="left"/>
      <w:pPr>
        <w:ind w:left="0" w:firstLine="57"/>
      </w:pPr>
      <w:rPr>
        <w:rFonts w:hint="default"/>
      </w:rPr>
    </w:lvl>
    <w:lvl w:ilvl="2" w:tplc="3F8C614C">
      <w:start w:val="1"/>
      <w:numFmt w:val="bullet"/>
      <w:lvlText w:val=""/>
      <w:lvlJc w:val="left"/>
      <w:pPr>
        <w:ind w:left="0" w:firstLine="57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2A6A"/>
    <w:multiLevelType w:val="hybridMultilevel"/>
    <w:tmpl w:val="E32C8AC4"/>
    <w:lvl w:ilvl="0" w:tplc="626EB1E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3F25"/>
    <w:multiLevelType w:val="hybridMultilevel"/>
    <w:tmpl w:val="CFCE9E66"/>
    <w:lvl w:ilvl="0" w:tplc="A10E15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FEC"/>
    <w:multiLevelType w:val="hybridMultilevel"/>
    <w:tmpl w:val="F8A6A6AE"/>
    <w:lvl w:ilvl="0" w:tplc="DEFCF82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033"/>
    <w:multiLevelType w:val="hybridMultilevel"/>
    <w:tmpl w:val="68A4E634"/>
    <w:lvl w:ilvl="0" w:tplc="CB5C29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82D76"/>
    <w:multiLevelType w:val="hybridMultilevel"/>
    <w:tmpl w:val="82825816"/>
    <w:lvl w:ilvl="0" w:tplc="8E52769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D6E"/>
    <w:multiLevelType w:val="singleLevel"/>
    <w:tmpl w:val="46082BB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8" w15:restartNumberingAfterBreak="0">
    <w:nsid w:val="1D01731E"/>
    <w:multiLevelType w:val="hybridMultilevel"/>
    <w:tmpl w:val="3B2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113"/>
    <w:multiLevelType w:val="hybridMultilevel"/>
    <w:tmpl w:val="E7B22DFE"/>
    <w:lvl w:ilvl="0" w:tplc="45F898AE">
      <w:start w:val="1"/>
      <w:numFmt w:val="bullet"/>
      <w:suff w:val="space"/>
      <w:lvlText w:val=""/>
      <w:lvlJc w:val="left"/>
      <w:pPr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C614C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435"/>
    <w:multiLevelType w:val="multilevel"/>
    <w:tmpl w:val="A1FA622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658AC"/>
    <w:multiLevelType w:val="hybridMultilevel"/>
    <w:tmpl w:val="C6E27D3E"/>
    <w:lvl w:ilvl="0" w:tplc="583662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1D8B"/>
    <w:multiLevelType w:val="multilevel"/>
    <w:tmpl w:val="423660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A74C59"/>
    <w:multiLevelType w:val="multilevel"/>
    <w:tmpl w:val="89C6EE7E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18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9441A54"/>
    <w:multiLevelType w:val="hybridMultilevel"/>
    <w:tmpl w:val="08EC80B2"/>
    <w:lvl w:ilvl="0" w:tplc="47A61CB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20B81"/>
    <w:multiLevelType w:val="hybridMultilevel"/>
    <w:tmpl w:val="4752A35A"/>
    <w:lvl w:ilvl="0" w:tplc="8E52769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C3630"/>
    <w:multiLevelType w:val="hybridMultilevel"/>
    <w:tmpl w:val="70E6C7D2"/>
    <w:lvl w:ilvl="0" w:tplc="FBB4F3CC">
      <w:start w:val="12"/>
      <w:numFmt w:val="lowerLetter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1C0"/>
    <w:multiLevelType w:val="hybridMultilevel"/>
    <w:tmpl w:val="AF70CE2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51225B9C"/>
    <w:multiLevelType w:val="hybridMultilevel"/>
    <w:tmpl w:val="AE72E722"/>
    <w:lvl w:ilvl="0" w:tplc="91A29ADE">
      <w:start w:val="1"/>
      <w:numFmt w:val="decimal"/>
      <w:lvlText w:val="10.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FF7"/>
    <w:multiLevelType w:val="multilevel"/>
    <w:tmpl w:val="D2BE458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40AA7"/>
    <w:multiLevelType w:val="hybridMultilevel"/>
    <w:tmpl w:val="BFC21994"/>
    <w:lvl w:ilvl="0" w:tplc="4ECEC1F0">
      <w:start w:val="1"/>
      <w:numFmt w:val="decimal"/>
      <w:lvlText w:val="8.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1297"/>
    <w:multiLevelType w:val="multilevel"/>
    <w:tmpl w:val="BCA82BE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9AF4C94"/>
    <w:multiLevelType w:val="hybridMultilevel"/>
    <w:tmpl w:val="3C32C97E"/>
    <w:lvl w:ilvl="0" w:tplc="82BCF4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60E8"/>
    <w:multiLevelType w:val="hybridMultilevel"/>
    <w:tmpl w:val="801AC2B0"/>
    <w:lvl w:ilvl="0" w:tplc="FD9C124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01D5"/>
    <w:multiLevelType w:val="hybridMultilevel"/>
    <w:tmpl w:val="87FAE0BA"/>
    <w:lvl w:ilvl="0" w:tplc="FCAC1B0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696A"/>
    <w:multiLevelType w:val="multilevel"/>
    <w:tmpl w:val="0C50DE7E"/>
    <w:lvl w:ilvl="0">
      <w:start w:val="1"/>
      <w:numFmt w:val="bullet"/>
      <w:pStyle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lang w:val="en-US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B7019C"/>
    <w:multiLevelType w:val="multilevel"/>
    <w:tmpl w:val="BA562A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A77891"/>
    <w:multiLevelType w:val="hybridMultilevel"/>
    <w:tmpl w:val="2D08FA50"/>
    <w:lvl w:ilvl="0" w:tplc="AB4E5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0403B"/>
    <w:multiLevelType w:val="multilevel"/>
    <w:tmpl w:val="88F80328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17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86A3FEF"/>
    <w:multiLevelType w:val="hybridMultilevel"/>
    <w:tmpl w:val="47AE694E"/>
    <w:lvl w:ilvl="0" w:tplc="82BCF4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6181E"/>
    <w:multiLevelType w:val="multilevel"/>
    <w:tmpl w:val="D7DA765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A068FD"/>
    <w:multiLevelType w:val="multilevel"/>
    <w:tmpl w:val="246EF0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 w16cid:durableId="664090134">
    <w:abstractNumId w:val="25"/>
  </w:num>
  <w:num w:numId="2" w16cid:durableId="193156043">
    <w:abstractNumId w:val="23"/>
  </w:num>
  <w:num w:numId="3" w16cid:durableId="1376351273">
    <w:abstractNumId w:val="2"/>
  </w:num>
  <w:num w:numId="4" w16cid:durableId="1492211978">
    <w:abstractNumId w:val="14"/>
  </w:num>
  <w:num w:numId="5" w16cid:durableId="271547180">
    <w:abstractNumId w:val="4"/>
  </w:num>
  <w:num w:numId="6" w16cid:durableId="1701084077">
    <w:abstractNumId w:val="5"/>
  </w:num>
  <w:num w:numId="7" w16cid:durableId="1710521544">
    <w:abstractNumId w:val="3"/>
  </w:num>
  <w:num w:numId="8" w16cid:durableId="985937091">
    <w:abstractNumId w:val="1"/>
  </w:num>
  <w:num w:numId="9" w16cid:durableId="366570481">
    <w:abstractNumId w:val="1"/>
  </w:num>
  <w:num w:numId="10" w16cid:durableId="1126660062">
    <w:abstractNumId w:val="16"/>
  </w:num>
  <w:num w:numId="11" w16cid:durableId="758260126">
    <w:abstractNumId w:val="9"/>
  </w:num>
  <w:num w:numId="12" w16cid:durableId="975260223">
    <w:abstractNumId w:val="24"/>
  </w:num>
  <w:num w:numId="13" w16cid:durableId="286012061">
    <w:abstractNumId w:val="1"/>
    <w:lvlOverride w:ilvl="0">
      <w:startOverride w:val="1"/>
    </w:lvlOverride>
  </w:num>
  <w:num w:numId="14" w16cid:durableId="1440763061">
    <w:abstractNumId w:val="1"/>
    <w:lvlOverride w:ilvl="0">
      <w:startOverride w:val="1"/>
    </w:lvlOverride>
  </w:num>
  <w:num w:numId="15" w16cid:durableId="1652446601">
    <w:abstractNumId w:val="7"/>
  </w:num>
  <w:num w:numId="16" w16cid:durableId="1588541514">
    <w:abstractNumId w:val="27"/>
  </w:num>
  <w:num w:numId="17" w16cid:durableId="468592827">
    <w:abstractNumId w:val="20"/>
  </w:num>
  <w:num w:numId="18" w16cid:durableId="551235022">
    <w:abstractNumId w:val="15"/>
  </w:num>
  <w:num w:numId="19" w16cid:durableId="451872007">
    <w:abstractNumId w:val="18"/>
  </w:num>
  <w:num w:numId="20" w16cid:durableId="1478498721">
    <w:abstractNumId w:val="29"/>
  </w:num>
  <w:num w:numId="21" w16cid:durableId="159542601">
    <w:abstractNumId w:val="22"/>
  </w:num>
  <w:num w:numId="22" w16cid:durableId="833910272">
    <w:abstractNumId w:val="6"/>
  </w:num>
  <w:num w:numId="23" w16cid:durableId="1213688221">
    <w:abstractNumId w:val="10"/>
  </w:num>
  <w:num w:numId="24" w16cid:durableId="337925640">
    <w:abstractNumId w:val="11"/>
  </w:num>
  <w:num w:numId="25" w16cid:durableId="1095981645">
    <w:abstractNumId w:val="0"/>
  </w:num>
  <w:num w:numId="26" w16cid:durableId="958803378">
    <w:abstractNumId w:val="8"/>
  </w:num>
  <w:num w:numId="27" w16cid:durableId="520171879">
    <w:abstractNumId w:val="2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2572072">
    <w:abstractNumId w:val="1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014464">
    <w:abstractNumId w:val="12"/>
  </w:num>
  <w:num w:numId="30" w16cid:durableId="637994365">
    <w:abstractNumId w:val="21"/>
  </w:num>
  <w:num w:numId="31" w16cid:durableId="699358092">
    <w:abstractNumId w:val="30"/>
  </w:num>
  <w:num w:numId="32" w16cid:durableId="392002524">
    <w:abstractNumId w:val="31"/>
  </w:num>
  <w:num w:numId="33" w16cid:durableId="467169553">
    <w:abstractNumId w:val="26"/>
  </w:num>
  <w:num w:numId="34" w16cid:durableId="1438941005">
    <w:abstractNumId w:val="29"/>
  </w:num>
  <w:num w:numId="35" w16cid:durableId="382412190">
    <w:abstractNumId w:val="14"/>
  </w:num>
  <w:num w:numId="36" w16cid:durableId="1646857888">
    <w:abstractNumId w:val="17"/>
  </w:num>
  <w:num w:numId="37" w16cid:durableId="56159847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3E"/>
    <w:rsid w:val="00000735"/>
    <w:rsid w:val="00002969"/>
    <w:rsid w:val="0000406E"/>
    <w:rsid w:val="00007EE2"/>
    <w:rsid w:val="00010592"/>
    <w:rsid w:val="00011130"/>
    <w:rsid w:val="000149E3"/>
    <w:rsid w:val="00015730"/>
    <w:rsid w:val="000169AC"/>
    <w:rsid w:val="000223C3"/>
    <w:rsid w:val="0002256B"/>
    <w:rsid w:val="0002390F"/>
    <w:rsid w:val="0002502F"/>
    <w:rsid w:val="00025236"/>
    <w:rsid w:val="00025C9F"/>
    <w:rsid w:val="00030D15"/>
    <w:rsid w:val="0003151E"/>
    <w:rsid w:val="000322DF"/>
    <w:rsid w:val="00032D50"/>
    <w:rsid w:val="00036FD2"/>
    <w:rsid w:val="000430F9"/>
    <w:rsid w:val="00044CD3"/>
    <w:rsid w:val="000473BE"/>
    <w:rsid w:val="000474E9"/>
    <w:rsid w:val="00050024"/>
    <w:rsid w:val="00051C6E"/>
    <w:rsid w:val="000521F6"/>
    <w:rsid w:val="00060929"/>
    <w:rsid w:val="00060B0E"/>
    <w:rsid w:val="00061945"/>
    <w:rsid w:val="00064409"/>
    <w:rsid w:val="0006604B"/>
    <w:rsid w:val="0007228B"/>
    <w:rsid w:val="000726D5"/>
    <w:rsid w:val="00072E3A"/>
    <w:rsid w:val="00072F3B"/>
    <w:rsid w:val="00073D52"/>
    <w:rsid w:val="000740E6"/>
    <w:rsid w:val="00076D4C"/>
    <w:rsid w:val="00080AD0"/>
    <w:rsid w:val="0008210C"/>
    <w:rsid w:val="00082AB6"/>
    <w:rsid w:val="00083641"/>
    <w:rsid w:val="00083A19"/>
    <w:rsid w:val="000864D3"/>
    <w:rsid w:val="00090BDD"/>
    <w:rsid w:val="00090D68"/>
    <w:rsid w:val="000927B7"/>
    <w:rsid w:val="0009482E"/>
    <w:rsid w:val="00096296"/>
    <w:rsid w:val="00097CD0"/>
    <w:rsid w:val="000A187E"/>
    <w:rsid w:val="000A1EEB"/>
    <w:rsid w:val="000B1056"/>
    <w:rsid w:val="000B1327"/>
    <w:rsid w:val="000B22DF"/>
    <w:rsid w:val="000B3361"/>
    <w:rsid w:val="000B4015"/>
    <w:rsid w:val="000B450F"/>
    <w:rsid w:val="000B4799"/>
    <w:rsid w:val="000B4FBE"/>
    <w:rsid w:val="000B5200"/>
    <w:rsid w:val="000B71A4"/>
    <w:rsid w:val="000B7E68"/>
    <w:rsid w:val="000C09E9"/>
    <w:rsid w:val="000C326B"/>
    <w:rsid w:val="000C389E"/>
    <w:rsid w:val="000C6A4D"/>
    <w:rsid w:val="000C70BE"/>
    <w:rsid w:val="000C768D"/>
    <w:rsid w:val="000D075D"/>
    <w:rsid w:val="000D1698"/>
    <w:rsid w:val="000D2608"/>
    <w:rsid w:val="000D3A0A"/>
    <w:rsid w:val="000D3B0F"/>
    <w:rsid w:val="000D3F94"/>
    <w:rsid w:val="000D7653"/>
    <w:rsid w:val="000D7E63"/>
    <w:rsid w:val="000E0633"/>
    <w:rsid w:val="000E1828"/>
    <w:rsid w:val="000E38BA"/>
    <w:rsid w:val="000E3A12"/>
    <w:rsid w:val="000E614C"/>
    <w:rsid w:val="000E7661"/>
    <w:rsid w:val="000F52F7"/>
    <w:rsid w:val="000F599A"/>
    <w:rsid w:val="000F78C8"/>
    <w:rsid w:val="000F7A0E"/>
    <w:rsid w:val="00100B1B"/>
    <w:rsid w:val="00103DCE"/>
    <w:rsid w:val="00106DF6"/>
    <w:rsid w:val="0011129E"/>
    <w:rsid w:val="00112574"/>
    <w:rsid w:val="001130BD"/>
    <w:rsid w:val="00114126"/>
    <w:rsid w:val="00120AC2"/>
    <w:rsid w:val="001217A4"/>
    <w:rsid w:val="00121862"/>
    <w:rsid w:val="00121CBA"/>
    <w:rsid w:val="00121D88"/>
    <w:rsid w:val="00123BF8"/>
    <w:rsid w:val="00123E50"/>
    <w:rsid w:val="00130467"/>
    <w:rsid w:val="0013173E"/>
    <w:rsid w:val="00131BFB"/>
    <w:rsid w:val="00133CE1"/>
    <w:rsid w:val="00133D0B"/>
    <w:rsid w:val="00134EDC"/>
    <w:rsid w:val="001359D9"/>
    <w:rsid w:val="001365E8"/>
    <w:rsid w:val="00137B40"/>
    <w:rsid w:val="00140237"/>
    <w:rsid w:val="00141F31"/>
    <w:rsid w:val="0014399F"/>
    <w:rsid w:val="001459F6"/>
    <w:rsid w:val="001470F8"/>
    <w:rsid w:val="00147228"/>
    <w:rsid w:val="0015045F"/>
    <w:rsid w:val="00151086"/>
    <w:rsid w:val="00153EE1"/>
    <w:rsid w:val="0015443E"/>
    <w:rsid w:val="001548F2"/>
    <w:rsid w:val="00154C61"/>
    <w:rsid w:val="00157B69"/>
    <w:rsid w:val="001602B9"/>
    <w:rsid w:val="00160799"/>
    <w:rsid w:val="00161B09"/>
    <w:rsid w:val="00163ABC"/>
    <w:rsid w:val="00163BB2"/>
    <w:rsid w:val="00164304"/>
    <w:rsid w:val="00164FD0"/>
    <w:rsid w:val="00165AB3"/>
    <w:rsid w:val="00166B40"/>
    <w:rsid w:val="001673A0"/>
    <w:rsid w:val="00170A06"/>
    <w:rsid w:val="00170CA7"/>
    <w:rsid w:val="00171022"/>
    <w:rsid w:val="0017125F"/>
    <w:rsid w:val="00173E92"/>
    <w:rsid w:val="00177F3F"/>
    <w:rsid w:val="0018054F"/>
    <w:rsid w:val="00180BCB"/>
    <w:rsid w:val="00183BC3"/>
    <w:rsid w:val="00183DC1"/>
    <w:rsid w:val="001854E7"/>
    <w:rsid w:val="001900D7"/>
    <w:rsid w:val="001906C5"/>
    <w:rsid w:val="00190A2A"/>
    <w:rsid w:val="001916FF"/>
    <w:rsid w:val="001920BB"/>
    <w:rsid w:val="00192679"/>
    <w:rsid w:val="00192B3E"/>
    <w:rsid w:val="001939E0"/>
    <w:rsid w:val="0019479D"/>
    <w:rsid w:val="00195D59"/>
    <w:rsid w:val="0019611B"/>
    <w:rsid w:val="00197B52"/>
    <w:rsid w:val="00197C7F"/>
    <w:rsid w:val="001A0ED1"/>
    <w:rsid w:val="001A3C9B"/>
    <w:rsid w:val="001A4795"/>
    <w:rsid w:val="001A7447"/>
    <w:rsid w:val="001A7C82"/>
    <w:rsid w:val="001B6C80"/>
    <w:rsid w:val="001C2B94"/>
    <w:rsid w:val="001C307D"/>
    <w:rsid w:val="001C520E"/>
    <w:rsid w:val="001C6A76"/>
    <w:rsid w:val="001C7D66"/>
    <w:rsid w:val="001C7ECB"/>
    <w:rsid w:val="001D27E1"/>
    <w:rsid w:val="001D5524"/>
    <w:rsid w:val="001D658D"/>
    <w:rsid w:val="001D6EBA"/>
    <w:rsid w:val="001D770C"/>
    <w:rsid w:val="001D7898"/>
    <w:rsid w:val="001E149C"/>
    <w:rsid w:val="001E2A9F"/>
    <w:rsid w:val="001E50F9"/>
    <w:rsid w:val="001E59A5"/>
    <w:rsid w:val="001E5BD7"/>
    <w:rsid w:val="001E5D7F"/>
    <w:rsid w:val="001E6167"/>
    <w:rsid w:val="001E6828"/>
    <w:rsid w:val="001F05FB"/>
    <w:rsid w:val="001F2137"/>
    <w:rsid w:val="001F30D4"/>
    <w:rsid w:val="001F43BD"/>
    <w:rsid w:val="001F6845"/>
    <w:rsid w:val="001F68FF"/>
    <w:rsid w:val="001F71F0"/>
    <w:rsid w:val="00200313"/>
    <w:rsid w:val="002034DB"/>
    <w:rsid w:val="00203AC3"/>
    <w:rsid w:val="00205D6D"/>
    <w:rsid w:val="00211144"/>
    <w:rsid w:val="002116E9"/>
    <w:rsid w:val="00211A99"/>
    <w:rsid w:val="0021206A"/>
    <w:rsid w:val="002131B2"/>
    <w:rsid w:val="00214855"/>
    <w:rsid w:val="00214EA4"/>
    <w:rsid w:val="002161C5"/>
    <w:rsid w:val="0021632B"/>
    <w:rsid w:val="00216C99"/>
    <w:rsid w:val="0021705B"/>
    <w:rsid w:val="002178D4"/>
    <w:rsid w:val="00217ACC"/>
    <w:rsid w:val="0022004D"/>
    <w:rsid w:val="002203BE"/>
    <w:rsid w:val="00222B2A"/>
    <w:rsid w:val="002230F9"/>
    <w:rsid w:val="00224B33"/>
    <w:rsid w:val="002271CD"/>
    <w:rsid w:val="002277B1"/>
    <w:rsid w:val="0023056C"/>
    <w:rsid w:val="00231A03"/>
    <w:rsid w:val="002328B6"/>
    <w:rsid w:val="00234B38"/>
    <w:rsid w:val="00237664"/>
    <w:rsid w:val="002410E1"/>
    <w:rsid w:val="002411EA"/>
    <w:rsid w:val="00242199"/>
    <w:rsid w:val="00243AE5"/>
    <w:rsid w:val="002444B3"/>
    <w:rsid w:val="0024452E"/>
    <w:rsid w:val="00244E14"/>
    <w:rsid w:val="002477C7"/>
    <w:rsid w:val="00247933"/>
    <w:rsid w:val="0025048F"/>
    <w:rsid w:val="00250752"/>
    <w:rsid w:val="00254D0A"/>
    <w:rsid w:val="002551DC"/>
    <w:rsid w:val="00256173"/>
    <w:rsid w:val="00261503"/>
    <w:rsid w:val="002617A2"/>
    <w:rsid w:val="00261BCF"/>
    <w:rsid w:val="00261DE5"/>
    <w:rsid w:val="00261E3E"/>
    <w:rsid w:val="00265065"/>
    <w:rsid w:val="002704D1"/>
    <w:rsid w:val="0027107F"/>
    <w:rsid w:val="00273208"/>
    <w:rsid w:val="002735A7"/>
    <w:rsid w:val="00273D1E"/>
    <w:rsid w:val="00274B18"/>
    <w:rsid w:val="002778E0"/>
    <w:rsid w:val="00277DCA"/>
    <w:rsid w:val="00281BBC"/>
    <w:rsid w:val="00282C72"/>
    <w:rsid w:val="00283DF8"/>
    <w:rsid w:val="002855F2"/>
    <w:rsid w:val="00285798"/>
    <w:rsid w:val="0029035A"/>
    <w:rsid w:val="00290748"/>
    <w:rsid w:val="00290C28"/>
    <w:rsid w:val="00290EEC"/>
    <w:rsid w:val="002917F0"/>
    <w:rsid w:val="00292879"/>
    <w:rsid w:val="00292D28"/>
    <w:rsid w:val="002930F8"/>
    <w:rsid w:val="0029349E"/>
    <w:rsid w:val="0029781F"/>
    <w:rsid w:val="002A0192"/>
    <w:rsid w:val="002A143D"/>
    <w:rsid w:val="002A2FEC"/>
    <w:rsid w:val="002A4BB9"/>
    <w:rsid w:val="002A595E"/>
    <w:rsid w:val="002B02BC"/>
    <w:rsid w:val="002B1852"/>
    <w:rsid w:val="002B326D"/>
    <w:rsid w:val="002B71B6"/>
    <w:rsid w:val="002B7934"/>
    <w:rsid w:val="002C0433"/>
    <w:rsid w:val="002C084C"/>
    <w:rsid w:val="002C195C"/>
    <w:rsid w:val="002C1C0B"/>
    <w:rsid w:val="002C3427"/>
    <w:rsid w:val="002C5888"/>
    <w:rsid w:val="002D068E"/>
    <w:rsid w:val="002D157A"/>
    <w:rsid w:val="002D19CF"/>
    <w:rsid w:val="002D2C21"/>
    <w:rsid w:val="002D3C47"/>
    <w:rsid w:val="002D5F41"/>
    <w:rsid w:val="002D6044"/>
    <w:rsid w:val="002D6FB7"/>
    <w:rsid w:val="002D7ED7"/>
    <w:rsid w:val="002D7F75"/>
    <w:rsid w:val="002E0892"/>
    <w:rsid w:val="002E1FE7"/>
    <w:rsid w:val="002E2234"/>
    <w:rsid w:val="002E44F2"/>
    <w:rsid w:val="002E5DDD"/>
    <w:rsid w:val="002F184B"/>
    <w:rsid w:val="002F1C88"/>
    <w:rsid w:val="002F1E1F"/>
    <w:rsid w:val="002F1EC8"/>
    <w:rsid w:val="002F1FD8"/>
    <w:rsid w:val="002F2159"/>
    <w:rsid w:val="002F3C4C"/>
    <w:rsid w:val="002F3FFB"/>
    <w:rsid w:val="003031D2"/>
    <w:rsid w:val="003033A5"/>
    <w:rsid w:val="003052B2"/>
    <w:rsid w:val="003059EB"/>
    <w:rsid w:val="00305CD3"/>
    <w:rsid w:val="00307CDE"/>
    <w:rsid w:val="00310445"/>
    <w:rsid w:val="00310F37"/>
    <w:rsid w:val="003121BA"/>
    <w:rsid w:val="00313744"/>
    <w:rsid w:val="00315791"/>
    <w:rsid w:val="00320C65"/>
    <w:rsid w:val="00321A9F"/>
    <w:rsid w:val="00324024"/>
    <w:rsid w:val="003248AF"/>
    <w:rsid w:val="00325E08"/>
    <w:rsid w:val="003264F8"/>
    <w:rsid w:val="00326B7C"/>
    <w:rsid w:val="0032783F"/>
    <w:rsid w:val="00337EAB"/>
    <w:rsid w:val="00342758"/>
    <w:rsid w:val="00344322"/>
    <w:rsid w:val="003446A3"/>
    <w:rsid w:val="00344A9D"/>
    <w:rsid w:val="003451C4"/>
    <w:rsid w:val="00351A64"/>
    <w:rsid w:val="00351A73"/>
    <w:rsid w:val="0035399F"/>
    <w:rsid w:val="003557CB"/>
    <w:rsid w:val="0035583A"/>
    <w:rsid w:val="00355D42"/>
    <w:rsid w:val="0035651F"/>
    <w:rsid w:val="0035697F"/>
    <w:rsid w:val="00357CDE"/>
    <w:rsid w:val="00361B81"/>
    <w:rsid w:val="00362B57"/>
    <w:rsid w:val="003634D1"/>
    <w:rsid w:val="00363B92"/>
    <w:rsid w:val="00363D4C"/>
    <w:rsid w:val="00364036"/>
    <w:rsid w:val="00365071"/>
    <w:rsid w:val="0036647A"/>
    <w:rsid w:val="00366897"/>
    <w:rsid w:val="003674E6"/>
    <w:rsid w:val="0037169F"/>
    <w:rsid w:val="00374D47"/>
    <w:rsid w:val="00375434"/>
    <w:rsid w:val="00376085"/>
    <w:rsid w:val="003775A8"/>
    <w:rsid w:val="0038069A"/>
    <w:rsid w:val="00381955"/>
    <w:rsid w:val="003837B9"/>
    <w:rsid w:val="00383D2B"/>
    <w:rsid w:val="00390A2B"/>
    <w:rsid w:val="00394F07"/>
    <w:rsid w:val="003960DB"/>
    <w:rsid w:val="00396DA2"/>
    <w:rsid w:val="00397938"/>
    <w:rsid w:val="003A0203"/>
    <w:rsid w:val="003A0DB2"/>
    <w:rsid w:val="003A32B1"/>
    <w:rsid w:val="003A451E"/>
    <w:rsid w:val="003A4F36"/>
    <w:rsid w:val="003A5E5F"/>
    <w:rsid w:val="003A6B69"/>
    <w:rsid w:val="003A7D87"/>
    <w:rsid w:val="003B098A"/>
    <w:rsid w:val="003B1278"/>
    <w:rsid w:val="003B622A"/>
    <w:rsid w:val="003B7144"/>
    <w:rsid w:val="003B7CBA"/>
    <w:rsid w:val="003C019B"/>
    <w:rsid w:val="003C0DBD"/>
    <w:rsid w:val="003C1EB8"/>
    <w:rsid w:val="003C316D"/>
    <w:rsid w:val="003C3D4A"/>
    <w:rsid w:val="003C44AF"/>
    <w:rsid w:val="003C49EF"/>
    <w:rsid w:val="003C4ADA"/>
    <w:rsid w:val="003D033E"/>
    <w:rsid w:val="003D6480"/>
    <w:rsid w:val="003E121C"/>
    <w:rsid w:val="003E1CA9"/>
    <w:rsid w:val="003E1DA6"/>
    <w:rsid w:val="003E2C33"/>
    <w:rsid w:val="003E4951"/>
    <w:rsid w:val="003E6A7E"/>
    <w:rsid w:val="003F156F"/>
    <w:rsid w:val="003F190A"/>
    <w:rsid w:val="003F1AE4"/>
    <w:rsid w:val="003F4178"/>
    <w:rsid w:val="003F4F92"/>
    <w:rsid w:val="003F58C4"/>
    <w:rsid w:val="003F5B83"/>
    <w:rsid w:val="003F7B9E"/>
    <w:rsid w:val="00402ADC"/>
    <w:rsid w:val="0040520D"/>
    <w:rsid w:val="00405CAC"/>
    <w:rsid w:val="004061A1"/>
    <w:rsid w:val="00406584"/>
    <w:rsid w:val="00406A01"/>
    <w:rsid w:val="004118FC"/>
    <w:rsid w:val="00411F87"/>
    <w:rsid w:val="00412BDB"/>
    <w:rsid w:val="0041382C"/>
    <w:rsid w:val="00413CEB"/>
    <w:rsid w:val="00414676"/>
    <w:rsid w:val="00414F9E"/>
    <w:rsid w:val="004158C9"/>
    <w:rsid w:val="00420177"/>
    <w:rsid w:val="004207C9"/>
    <w:rsid w:val="00420BB5"/>
    <w:rsid w:val="00421587"/>
    <w:rsid w:val="00421DA0"/>
    <w:rsid w:val="00424F98"/>
    <w:rsid w:val="00425A3D"/>
    <w:rsid w:val="00427F3A"/>
    <w:rsid w:val="00432EF8"/>
    <w:rsid w:val="004340C5"/>
    <w:rsid w:val="00436E0A"/>
    <w:rsid w:val="004370EE"/>
    <w:rsid w:val="00437F22"/>
    <w:rsid w:val="004417E0"/>
    <w:rsid w:val="00442350"/>
    <w:rsid w:val="00447232"/>
    <w:rsid w:val="004526C8"/>
    <w:rsid w:val="00454B4E"/>
    <w:rsid w:val="0045628D"/>
    <w:rsid w:val="004563B0"/>
    <w:rsid w:val="00457213"/>
    <w:rsid w:val="00457AFE"/>
    <w:rsid w:val="00460468"/>
    <w:rsid w:val="00462674"/>
    <w:rsid w:val="00466ACC"/>
    <w:rsid w:val="00470D62"/>
    <w:rsid w:val="00471D33"/>
    <w:rsid w:val="004763F5"/>
    <w:rsid w:val="004764F2"/>
    <w:rsid w:val="00476985"/>
    <w:rsid w:val="004770E2"/>
    <w:rsid w:val="00477A47"/>
    <w:rsid w:val="00477B51"/>
    <w:rsid w:val="00477F51"/>
    <w:rsid w:val="00482289"/>
    <w:rsid w:val="00486D3C"/>
    <w:rsid w:val="00490B81"/>
    <w:rsid w:val="0049580F"/>
    <w:rsid w:val="004969B4"/>
    <w:rsid w:val="00497998"/>
    <w:rsid w:val="004A06FD"/>
    <w:rsid w:val="004A1054"/>
    <w:rsid w:val="004A27AD"/>
    <w:rsid w:val="004A3480"/>
    <w:rsid w:val="004A3FC4"/>
    <w:rsid w:val="004A4944"/>
    <w:rsid w:val="004A6BE8"/>
    <w:rsid w:val="004A6FC7"/>
    <w:rsid w:val="004A706C"/>
    <w:rsid w:val="004B078C"/>
    <w:rsid w:val="004B0EE1"/>
    <w:rsid w:val="004B2674"/>
    <w:rsid w:val="004B5BD5"/>
    <w:rsid w:val="004C0183"/>
    <w:rsid w:val="004C1C04"/>
    <w:rsid w:val="004C3F4E"/>
    <w:rsid w:val="004C5644"/>
    <w:rsid w:val="004C5A97"/>
    <w:rsid w:val="004C5B78"/>
    <w:rsid w:val="004C633D"/>
    <w:rsid w:val="004D03A4"/>
    <w:rsid w:val="004D296E"/>
    <w:rsid w:val="004E250B"/>
    <w:rsid w:val="004E5AC2"/>
    <w:rsid w:val="004E6807"/>
    <w:rsid w:val="004E73A0"/>
    <w:rsid w:val="004F41BF"/>
    <w:rsid w:val="004F4A05"/>
    <w:rsid w:val="004F6329"/>
    <w:rsid w:val="004F7610"/>
    <w:rsid w:val="00502C09"/>
    <w:rsid w:val="0050361F"/>
    <w:rsid w:val="005041AF"/>
    <w:rsid w:val="00504952"/>
    <w:rsid w:val="005071A9"/>
    <w:rsid w:val="00507FC6"/>
    <w:rsid w:val="005110FF"/>
    <w:rsid w:val="00511939"/>
    <w:rsid w:val="00512592"/>
    <w:rsid w:val="00512E94"/>
    <w:rsid w:val="005140B6"/>
    <w:rsid w:val="00520E34"/>
    <w:rsid w:val="00520F41"/>
    <w:rsid w:val="005215BC"/>
    <w:rsid w:val="00522917"/>
    <w:rsid w:val="00525813"/>
    <w:rsid w:val="00526D69"/>
    <w:rsid w:val="0053035C"/>
    <w:rsid w:val="0053095B"/>
    <w:rsid w:val="00530C49"/>
    <w:rsid w:val="0053344C"/>
    <w:rsid w:val="00533564"/>
    <w:rsid w:val="00535A95"/>
    <w:rsid w:val="005431B3"/>
    <w:rsid w:val="00545125"/>
    <w:rsid w:val="0054615D"/>
    <w:rsid w:val="00546A40"/>
    <w:rsid w:val="00546F4E"/>
    <w:rsid w:val="00547C86"/>
    <w:rsid w:val="00547F90"/>
    <w:rsid w:val="0055346E"/>
    <w:rsid w:val="00553AEE"/>
    <w:rsid w:val="00556E2B"/>
    <w:rsid w:val="00557652"/>
    <w:rsid w:val="00557704"/>
    <w:rsid w:val="00561B5F"/>
    <w:rsid w:val="00561F25"/>
    <w:rsid w:val="00563A14"/>
    <w:rsid w:val="00565088"/>
    <w:rsid w:val="00565534"/>
    <w:rsid w:val="005725DA"/>
    <w:rsid w:val="00574316"/>
    <w:rsid w:val="005743A0"/>
    <w:rsid w:val="005746E4"/>
    <w:rsid w:val="005759BD"/>
    <w:rsid w:val="00576E0E"/>
    <w:rsid w:val="005813C0"/>
    <w:rsid w:val="00584782"/>
    <w:rsid w:val="0058504A"/>
    <w:rsid w:val="00585A73"/>
    <w:rsid w:val="0058647B"/>
    <w:rsid w:val="00586E1D"/>
    <w:rsid w:val="005903A5"/>
    <w:rsid w:val="00591271"/>
    <w:rsid w:val="005952AC"/>
    <w:rsid w:val="00596DD9"/>
    <w:rsid w:val="005A09B1"/>
    <w:rsid w:val="005A0BE0"/>
    <w:rsid w:val="005A1115"/>
    <w:rsid w:val="005A1FAE"/>
    <w:rsid w:val="005A24A6"/>
    <w:rsid w:val="005A2B32"/>
    <w:rsid w:val="005A3DE6"/>
    <w:rsid w:val="005A41D0"/>
    <w:rsid w:val="005A4695"/>
    <w:rsid w:val="005A4F71"/>
    <w:rsid w:val="005A508D"/>
    <w:rsid w:val="005A747B"/>
    <w:rsid w:val="005B1831"/>
    <w:rsid w:val="005B3FFD"/>
    <w:rsid w:val="005B46AE"/>
    <w:rsid w:val="005B4DEA"/>
    <w:rsid w:val="005B59FC"/>
    <w:rsid w:val="005B7071"/>
    <w:rsid w:val="005C00D1"/>
    <w:rsid w:val="005C212C"/>
    <w:rsid w:val="005C4E9D"/>
    <w:rsid w:val="005D02FD"/>
    <w:rsid w:val="005D16E5"/>
    <w:rsid w:val="005D34C4"/>
    <w:rsid w:val="005D4454"/>
    <w:rsid w:val="005D5BCB"/>
    <w:rsid w:val="005D6F11"/>
    <w:rsid w:val="005E0A37"/>
    <w:rsid w:val="005E1097"/>
    <w:rsid w:val="005E2C2A"/>
    <w:rsid w:val="005E32A7"/>
    <w:rsid w:val="005E39F9"/>
    <w:rsid w:val="005E3E4B"/>
    <w:rsid w:val="005F089E"/>
    <w:rsid w:val="005F4001"/>
    <w:rsid w:val="005F61B7"/>
    <w:rsid w:val="005F7114"/>
    <w:rsid w:val="005F798E"/>
    <w:rsid w:val="005F7B94"/>
    <w:rsid w:val="00601458"/>
    <w:rsid w:val="00603EE0"/>
    <w:rsid w:val="00604033"/>
    <w:rsid w:val="00604661"/>
    <w:rsid w:val="0060788C"/>
    <w:rsid w:val="006110AC"/>
    <w:rsid w:val="006117D3"/>
    <w:rsid w:val="00611B62"/>
    <w:rsid w:val="00612C54"/>
    <w:rsid w:val="00617054"/>
    <w:rsid w:val="00617BE3"/>
    <w:rsid w:val="00621374"/>
    <w:rsid w:val="00622668"/>
    <w:rsid w:val="00623575"/>
    <w:rsid w:val="0062370C"/>
    <w:rsid w:val="00625459"/>
    <w:rsid w:val="006260B7"/>
    <w:rsid w:val="0062704C"/>
    <w:rsid w:val="0063102A"/>
    <w:rsid w:val="0063123C"/>
    <w:rsid w:val="00631C8A"/>
    <w:rsid w:val="00634881"/>
    <w:rsid w:val="00634E0E"/>
    <w:rsid w:val="00635D5C"/>
    <w:rsid w:val="00642953"/>
    <w:rsid w:val="00644B57"/>
    <w:rsid w:val="00646249"/>
    <w:rsid w:val="00646A44"/>
    <w:rsid w:val="00646EB0"/>
    <w:rsid w:val="0064702A"/>
    <w:rsid w:val="00647F25"/>
    <w:rsid w:val="0065259F"/>
    <w:rsid w:val="00660140"/>
    <w:rsid w:val="0066031F"/>
    <w:rsid w:val="006604E5"/>
    <w:rsid w:val="006614BF"/>
    <w:rsid w:val="006618EE"/>
    <w:rsid w:val="006627A4"/>
    <w:rsid w:val="00662C19"/>
    <w:rsid w:val="006652BF"/>
    <w:rsid w:val="00666628"/>
    <w:rsid w:val="00666636"/>
    <w:rsid w:val="006673C2"/>
    <w:rsid w:val="006722B3"/>
    <w:rsid w:val="00673F6A"/>
    <w:rsid w:val="00673FC7"/>
    <w:rsid w:val="00677B5D"/>
    <w:rsid w:val="00677BAD"/>
    <w:rsid w:val="00681DA7"/>
    <w:rsid w:val="00682037"/>
    <w:rsid w:val="006858AB"/>
    <w:rsid w:val="0068717D"/>
    <w:rsid w:val="00690773"/>
    <w:rsid w:val="00690915"/>
    <w:rsid w:val="00690FCC"/>
    <w:rsid w:val="0069142E"/>
    <w:rsid w:val="00691E50"/>
    <w:rsid w:val="00696096"/>
    <w:rsid w:val="00697797"/>
    <w:rsid w:val="006A005A"/>
    <w:rsid w:val="006A06B8"/>
    <w:rsid w:val="006A075E"/>
    <w:rsid w:val="006A596B"/>
    <w:rsid w:val="006A5AE8"/>
    <w:rsid w:val="006A7A63"/>
    <w:rsid w:val="006B1532"/>
    <w:rsid w:val="006B21C6"/>
    <w:rsid w:val="006B2DEC"/>
    <w:rsid w:val="006B69CF"/>
    <w:rsid w:val="006B7552"/>
    <w:rsid w:val="006B7D14"/>
    <w:rsid w:val="006C0B71"/>
    <w:rsid w:val="006C1E7F"/>
    <w:rsid w:val="006C2572"/>
    <w:rsid w:val="006C3CEE"/>
    <w:rsid w:val="006C4586"/>
    <w:rsid w:val="006C59EB"/>
    <w:rsid w:val="006C6B1E"/>
    <w:rsid w:val="006C6C8C"/>
    <w:rsid w:val="006C6F5C"/>
    <w:rsid w:val="006D13A8"/>
    <w:rsid w:val="006D2F6B"/>
    <w:rsid w:val="006D46D2"/>
    <w:rsid w:val="006D4887"/>
    <w:rsid w:val="006E1E0A"/>
    <w:rsid w:val="006E33A0"/>
    <w:rsid w:val="006E50DA"/>
    <w:rsid w:val="006E6FE6"/>
    <w:rsid w:val="006F33B6"/>
    <w:rsid w:val="006F459F"/>
    <w:rsid w:val="006F472B"/>
    <w:rsid w:val="006F4F53"/>
    <w:rsid w:val="006F6D7C"/>
    <w:rsid w:val="006F75E8"/>
    <w:rsid w:val="0070001F"/>
    <w:rsid w:val="0070013D"/>
    <w:rsid w:val="00700369"/>
    <w:rsid w:val="00700C7B"/>
    <w:rsid w:val="0070188D"/>
    <w:rsid w:val="00703775"/>
    <w:rsid w:val="00703EC8"/>
    <w:rsid w:val="00706587"/>
    <w:rsid w:val="007070B0"/>
    <w:rsid w:val="007079A1"/>
    <w:rsid w:val="00711A8F"/>
    <w:rsid w:val="0071333A"/>
    <w:rsid w:val="00713530"/>
    <w:rsid w:val="007150D4"/>
    <w:rsid w:val="007164AA"/>
    <w:rsid w:val="00716668"/>
    <w:rsid w:val="00720FA9"/>
    <w:rsid w:val="007211D0"/>
    <w:rsid w:val="00723B86"/>
    <w:rsid w:val="00723EE0"/>
    <w:rsid w:val="00725A46"/>
    <w:rsid w:val="007265F6"/>
    <w:rsid w:val="007269F2"/>
    <w:rsid w:val="00727A12"/>
    <w:rsid w:val="00731737"/>
    <w:rsid w:val="007332BA"/>
    <w:rsid w:val="00733B8C"/>
    <w:rsid w:val="00734144"/>
    <w:rsid w:val="00734196"/>
    <w:rsid w:val="00734B19"/>
    <w:rsid w:val="007356DF"/>
    <w:rsid w:val="00741552"/>
    <w:rsid w:val="0074303D"/>
    <w:rsid w:val="007440FA"/>
    <w:rsid w:val="007462A2"/>
    <w:rsid w:val="007518DE"/>
    <w:rsid w:val="00755441"/>
    <w:rsid w:val="00755DB1"/>
    <w:rsid w:val="00761515"/>
    <w:rsid w:val="007618DC"/>
    <w:rsid w:val="00761CB9"/>
    <w:rsid w:val="00761D44"/>
    <w:rsid w:val="00764B6C"/>
    <w:rsid w:val="00764FF4"/>
    <w:rsid w:val="00765DF0"/>
    <w:rsid w:val="0076696D"/>
    <w:rsid w:val="0076724C"/>
    <w:rsid w:val="00767D49"/>
    <w:rsid w:val="007721BC"/>
    <w:rsid w:val="0077320C"/>
    <w:rsid w:val="007737E3"/>
    <w:rsid w:val="007749D5"/>
    <w:rsid w:val="007770EB"/>
    <w:rsid w:val="0077718F"/>
    <w:rsid w:val="00780885"/>
    <w:rsid w:val="00781555"/>
    <w:rsid w:val="00782C7A"/>
    <w:rsid w:val="00782E4B"/>
    <w:rsid w:val="00782EC1"/>
    <w:rsid w:val="00782F5D"/>
    <w:rsid w:val="0078616E"/>
    <w:rsid w:val="0078707F"/>
    <w:rsid w:val="007871F9"/>
    <w:rsid w:val="00793165"/>
    <w:rsid w:val="00793DCE"/>
    <w:rsid w:val="00794CC5"/>
    <w:rsid w:val="007A0BF2"/>
    <w:rsid w:val="007A0DE5"/>
    <w:rsid w:val="007A0FA4"/>
    <w:rsid w:val="007A329D"/>
    <w:rsid w:val="007A4E56"/>
    <w:rsid w:val="007A516A"/>
    <w:rsid w:val="007A68DF"/>
    <w:rsid w:val="007A7D16"/>
    <w:rsid w:val="007A7F3A"/>
    <w:rsid w:val="007B1774"/>
    <w:rsid w:val="007B1B68"/>
    <w:rsid w:val="007B371F"/>
    <w:rsid w:val="007B4880"/>
    <w:rsid w:val="007B52F9"/>
    <w:rsid w:val="007B5AA7"/>
    <w:rsid w:val="007B5D4B"/>
    <w:rsid w:val="007B663E"/>
    <w:rsid w:val="007B71E0"/>
    <w:rsid w:val="007B75AB"/>
    <w:rsid w:val="007B7A71"/>
    <w:rsid w:val="007C07FC"/>
    <w:rsid w:val="007C0AB4"/>
    <w:rsid w:val="007C46B2"/>
    <w:rsid w:val="007C539A"/>
    <w:rsid w:val="007C55CF"/>
    <w:rsid w:val="007D0A68"/>
    <w:rsid w:val="007D3879"/>
    <w:rsid w:val="007D5928"/>
    <w:rsid w:val="007D7826"/>
    <w:rsid w:val="007E0BD3"/>
    <w:rsid w:val="007E2354"/>
    <w:rsid w:val="007E25F7"/>
    <w:rsid w:val="007E29E4"/>
    <w:rsid w:val="007E3F18"/>
    <w:rsid w:val="007E6B21"/>
    <w:rsid w:val="007F3543"/>
    <w:rsid w:val="007F3BB2"/>
    <w:rsid w:val="007F3CAA"/>
    <w:rsid w:val="007F429E"/>
    <w:rsid w:val="007F52D0"/>
    <w:rsid w:val="007F5408"/>
    <w:rsid w:val="007F545E"/>
    <w:rsid w:val="00800F19"/>
    <w:rsid w:val="0080517B"/>
    <w:rsid w:val="0080566B"/>
    <w:rsid w:val="00805C56"/>
    <w:rsid w:val="00806EAA"/>
    <w:rsid w:val="00813909"/>
    <w:rsid w:val="0081498C"/>
    <w:rsid w:val="008177CE"/>
    <w:rsid w:val="0082033F"/>
    <w:rsid w:val="00820CEE"/>
    <w:rsid w:val="00821487"/>
    <w:rsid w:val="008230B4"/>
    <w:rsid w:val="00825DB4"/>
    <w:rsid w:val="008269E5"/>
    <w:rsid w:val="008276DD"/>
    <w:rsid w:val="00827EED"/>
    <w:rsid w:val="00830F67"/>
    <w:rsid w:val="00833348"/>
    <w:rsid w:val="00836090"/>
    <w:rsid w:val="00837901"/>
    <w:rsid w:val="008416CF"/>
    <w:rsid w:val="0084185B"/>
    <w:rsid w:val="0084192D"/>
    <w:rsid w:val="00841F80"/>
    <w:rsid w:val="0084222D"/>
    <w:rsid w:val="00844466"/>
    <w:rsid w:val="0084614E"/>
    <w:rsid w:val="0085177C"/>
    <w:rsid w:val="00851B4F"/>
    <w:rsid w:val="00851CB4"/>
    <w:rsid w:val="008531A3"/>
    <w:rsid w:val="00854180"/>
    <w:rsid w:val="00857BEE"/>
    <w:rsid w:val="00857D30"/>
    <w:rsid w:val="008614E9"/>
    <w:rsid w:val="00861D57"/>
    <w:rsid w:val="00863D4D"/>
    <w:rsid w:val="00864F13"/>
    <w:rsid w:val="00865C56"/>
    <w:rsid w:val="008712E2"/>
    <w:rsid w:val="00872831"/>
    <w:rsid w:val="00872988"/>
    <w:rsid w:val="00872D15"/>
    <w:rsid w:val="00875595"/>
    <w:rsid w:val="00880029"/>
    <w:rsid w:val="0088011D"/>
    <w:rsid w:val="00881939"/>
    <w:rsid w:val="00881BFA"/>
    <w:rsid w:val="00886231"/>
    <w:rsid w:val="00887056"/>
    <w:rsid w:val="0089577D"/>
    <w:rsid w:val="00895793"/>
    <w:rsid w:val="0089726F"/>
    <w:rsid w:val="008A2C19"/>
    <w:rsid w:val="008A3FA5"/>
    <w:rsid w:val="008A57E5"/>
    <w:rsid w:val="008B17FD"/>
    <w:rsid w:val="008B1974"/>
    <w:rsid w:val="008B2AAC"/>
    <w:rsid w:val="008B2F0D"/>
    <w:rsid w:val="008B59BD"/>
    <w:rsid w:val="008C0126"/>
    <w:rsid w:val="008C3C46"/>
    <w:rsid w:val="008C4609"/>
    <w:rsid w:val="008C751B"/>
    <w:rsid w:val="008D68CE"/>
    <w:rsid w:val="008E0667"/>
    <w:rsid w:val="008E3B90"/>
    <w:rsid w:val="008E45D2"/>
    <w:rsid w:val="008E5472"/>
    <w:rsid w:val="008E6B28"/>
    <w:rsid w:val="008E6DD1"/>
    <w:rsid w:val="008F10C1"/>
    <w:rsid w:val="008F2647"/>
    <w:rsid w:val="008F2806"/>
    <w:rsid w:val="008F4B8D"/>
    <w:rsid w:val="008F5AB4"/>
    <w:rsid w:val="008F6C03"/>
    <w:rsid w:val="00900DE3"/>
    <w:rsid w:val="00901A9F"/>
    <w:rsid w:val="009021D0"/>
    <w:rsid w:val="00903B1A"/>
    <w:rsid w:val="00904D08"/>
    <w:rsid w:val="009107AC"/>
    <w:rsid w:val="00910A4C"/>
    <w:rsid w:val="0091434E"/>
    <w:rsid w:val="0091569D"/>
    <w:rsid w:val="009162E9"/>
    <w:rsid w:val="009223EC"/>
    <w:rsid w:val="0092341E"/>
    <w:rsid w:val="009239F1"/>
    <w:rsid w:val="00923CC3"/>
    <w:rsid w:val="00924188"/>
    <w:rsid w:val="00924908"/>
    <w:rsid w:val="00925CDE"/>
    <w:rsid w:val="00925F79"/>
    <w:rsid w:val="009308E9"/>
    <w:rsid w:val="009317F4"/>
    <w:rsid w:val="0093244C"/>
    <w:rsid w:val="00934444"/>
    <w:rsid w:val="00935F11"/>
    <w:rsid w:val="00940D89"/>
    <w:rsid w:val="00942B61"/>
    <w:rsid w:val="00944932"/>
    <w:rsid w:val="009468AF"/>
    <w:rsid w:val="00946A5B"/>
    <w:rsid w:val="00947033"/>
    <w:rsid w:val="00951222"/>
    <w:rsid w:val="009515CF"/>
    <w:rsid w:val="009521B4"/>
    <w:rsid w:val="00952427"/>
    <w:rsid w:val="0095308D"/>
    <w:rsid w:val="00953F43"/>
    <w:rsid w:val="0095491A"/>
    <w:rsid w:val="0095738D"/>
    <w:rsid w:val="00960164"/>
    <w:rsid w:val="00961A5F"/>
    <w:rsid w:val="00961B5D"/>
    <w:rsid w:val="009639C1"/>
    <w:rsid w:val="00963D89"/>
    <w:rsid w:val="00965103"/>
    <w:rsid w:val="00965F7C"/>
    <w:rsid w:val="00966D93"/>
    <w:rsid w:val="009703BF"/>
    <w:rsid w:val="009721AA"/>
    <w:rsid w:val="0097290C"/>
    <w:rsid w:val="00972D4F"/>
    <w:rsid w:val="00972EA9"/>
    <w:rsid w:val="00974D03"/>
    <w:rsid w:val="00975DFD"/>
    <w:rsid w:val="00977414"/>
    <w:rsid w:val="0098101A"/>
    <w:rsid w:val="00981BF2"/>
    <w:rsid w:val="00981F55"/>
    <w:rsid w:val="00983A48"/>
    <w:rsid w:val="009841B3"/>
    <w:rsid w:val="00985FE2"/>
    <w:rsid w:val="00986471"/>
    <w:rsid w:val="009866E1"/>
    <w:rsid w:val="0099087F"/>
    <w:rsid w:val="009923CF"/>
    <w:rsid w:val="009928E8"/>
    <w:rsid w:val="00992F38"/>
    <w:rsid w:val="00992F96"/>
    <w:rsid w:val="00994CBD"/>
    <w:rsid w:val="00996055"/>
    <w:rsid w:val="009A29F5"/>
    <w:rsid w:val="009A3D14"/>
    <w:rsid w:val="009A571E"/>
    <w:rsid w:val="009A5DF7"/>
    <w:rsid w:val="009A731D"/>
    <w:rsid w:val="009A75B4"/>
    <w:rsid w:val="009B657C"/>
    <w:rsid w:val="009C3817"/>
    <w:rsid w:val="009D0CA0"/>
    <w:rsid w:val="009D1306"/>
    <w:rsid w:val="009D1A9B"/>
    <w:rsid w:val="009D1B91"/>
    <w:rsid w:val="009D2AD6"/>
    <w:rsid w:val="009D2C2A"/>
    <w:rsid w:val="009D7070"/>
    <w:rsid w:val="009D7B1C"/>
    <w:rsid w:val="009E1B31"/>
    <w:rsid w:val="009E2D91"/>
    <w:rsid w:val="009E45ED"/>
    <w:rsid w:val="009F0462"/>
    <w:rsid w:val="009F25CD"/>
    <w:rsid w:val="009F28DF"/>
    <w:rsid w:val="009F2CE6"/>
    <w:rsid w:val="009F446D"/>
    <w:rsid w:val="00A002CA"/>
    <w:rsid w:val="00A03F10"/>
    <w:rsid w:val="00A053A0"/>
    <w:rsid w:val="00A05494"/>
    <w:rsid w:val="00A056CC"/>
    <w:rsid w:val="00A0632D"/>
    <w:rsid w:val="00A07E39"/>
    <w:rsid w:val="00A104A0"/>
    <w:rsid w:val="00A11BD0"/>
    <w:rsid w:val="00A13220"/>
    <w:rsid w:val="00A1425A"/>
    <w:rsid w:val="00A1449D"/>
    <w:rsid w:val="00A14A28"/>
    <w:rsid w:val="00A156D4"/>
    <w:rsid w:val="00A162B8"/>
    <w:rsid w:val="00A21525"/>
    <w:rsid w:val="00A258DE"/>
    <w:rsid w:val="00A306CE"/>
    <w:rsid w:val="00A31182"/>
    <w:rsid w:val="00A32B17"/>
    <w:rsid w:val="00A338CC"/>
    <w:rsid w:val="00A3495A"/>
    <w:rsid w:val="00A43CE6"/>
    <w:rsid w:val="00A444B9"/>
    <w:rsid w:val="00A44EEE"/>
    <w:rsid w:val="00A45F62"/>
    <w:rsid w:val="00A466B4"/>
    <w:rsid w:val="00A50190"/>
    <w:rsid w:val="00A503BA"/>
    <w:rsid w:val="00A50D61"/>
    <w:rsid w:val="00A51CF0"/>
    <w:rsid w:val="00A51E3F"/>
    <w:rsid w:val="00A5416E"/>
    <w:rsid w:val="00A55293"/>
    <w:rsid w:val="00A555E3"/>
    <w:rsid w:val="00A55CD7"/>
    <w:rsid w:val="00A56BFE"/>
    <w:rsid w:val="00A61973"/>
    <w:rsid w:val="00A64413"/>
    <w:rsid w:val="00A64F91"/>
    <w:rsid w:val="00A70D2A"/>
    <w:rsid w:val="00A7144F"/>
    <w:rsid w:val="00A73B50"/>
    <w:rsid w:val="00A74B03"/>
    <w:rsid w:val="00A75371"/>
    <w:rsid w:val="00A803F8"/>
    <w:rsid w:val="00A82D7C"/>
    <w:rsid w:val="00A82E1D"/>
    <w:rsid w:val="00A84832"/>
    <w:rsid w:val="00A84871"/>
    <w:rsid w:val="00A8775E"/>
    <w:rsid w:val="00A95B23"/>
    <w:rsid w:val="00A95ED7"/>
    <w:rsid w:val="00A97778"/>
    <w:rsid w:val="00AA105C"/>
    <w:rsid w:val="00AA2516"/>
    <w:rsid w:val="00AA5281"/>
    <w:rsid w:val="00AA56D3"/>
    <w:rsid w:val="00AA6D66"/>
    <w:rsid w:val="00AA6F8C"/>
    <w:rsid w:val="00AA73C2"/>
    <w:rsid w:val="00AA7ED7"/>
    <w:rsid w:val="00AB422B"/>
    <w:rsid w:val="00AB4284"/>
    <w:rsid w:val="00AB5139"/>
    <w:rsid w:val="00AB5E34"/>
    <w:rsid w:val="00AB6D5D"/>
    <w:rsid w:val="00AB7B41"/>
    <w:rsid w:val="00AB7B71"/>
    <w:rsid w:val="00AC49BA"/>
    <w:rsid w:val="00AC57F7"/>
    <w:rsid w:val="00AC604C"/>
    <w:rsid w:val="00AC7312"/>
    <w:rsid w:val="00AC7ACB"/>
    <w:rsid w:val="00AD03E1"/>
    <w:rsid w:val="00AD05A9"/>
    <w:rsid w:val="00AD1760"/>
    <w:rsid w:val="00AD5174"/>
    <w:rsid w:val="00AD6B1D"/>
    <w:rsid w:val="00AE0032"/>
    <w:rsid w:val="00AE0525"/>
    <w:rsid w:val="00AE34B1"/>
    <w:rsid w:val="00AE4E96"/>
    <w:rsid w:val="00AE5613"/>
    <w:rsid w:val="00AF344C"/>
    <w:rsid w:val="00AF6E23"/>
    <w:rsid w:val="00B00B95"/>
    <w:rsid w:val="00B02E4F"/>
    <w:rsid w:val="00B040E9"/>
    <w:rsid w:val="00B04644"/>
    <w:rsid w:val="00B04870"/>
    <w:rsid w:val="00B060F5"/>
    <w:rsid w:val="00B0756D"/>
    <w:rsid w:val="00B10070"/>
    <w:rsid w:val="00B10C10"/>
    <w:rsid w:val="00B1134A"/>
    <w:rsid w:val="00B113CD"/>
    <w:rsid w:val="00B144BA"/>
    <w:rsid w:val="00B14D0A"/>
    <w:rsid w:val="00B1762E"/>
    <w:rsid w:val="00B179DE"/>
    <w:rsid w:val="00B17C63"/>
    <w:rsid w:val="00B21769"/>
    <w:rsid w:val="00B217EA"/>
    <w:rsid w:val="00B2332F"/>
    <w:rsid w:val="00B2358D"/>
    <w:rsid w:val="00B23997"/>
    <w:rsid w:val="00B24D72"/>
    <w:rsid w:val="00B25CA7"/>
    <w:rsid w:val="00B27825"/>
    <w:rsid w:val="00B30E1F"/>
    <w:rsid w:val="00B31FD4"/>
    <w:rsid w:val="00B32F23"/>
    <w:rsid w:val="00B335D0"/>
    <w:rsid w:val="00B35249"/>
    <w:rsid w:val="00B407F5"/>
    <w:rsid w:val="00B42212"/>
    <w:rsid w:val="00B422EB"/>
    <w:rsid w:val="00B42937"/>
    <w:rsid w:val="00B436F5"/>
    <w:rsid w:val="00B443ED"/>
    <w:rsid w:val="00B45237"/>
    <w:rsid w:val="00B453F1"/>
    <w:rsid w:val="00B4746F"/>
    <w:rsid w:val="00B50AFA"/>
    <w:rsid w:val="00B516DB"/>
    <w:rsid w:val="00B52451"/>
    <w:rsid w:val="00B53AFF"/>
    <w:rsid w:val="00B54536"/>
    <w:rsid w:val="00B55F99"/>
    <w:rsid w:val="00B5645D"/>
    <w:rsid w:val="00B56A40"/>
    <w:rsid w:val="00B56D13"/>
    <w:rsid w:val="00B61D94"/>
    <w:rsid w:val="00B647AC"/>
    <w:rsid w:val="00B648D3"/>
    <w:rsid w:val="00B648EB"/>
    <w:rsid w:val="00B64A73"/>
    <w:rsid w:val="00B6615F"/>
    <w:rsid w:val="00B665AC"/>
    <w:rsid w:val="00B70E29"/>
    <w:rsid w:val="00B71E5F"/>
    <w:rsid w:val="00B73865"/>
    <w:rsid w:val="00B73D32"/>
    <w:rsid w:val="00B7504C"/>
    <w:rsid w:val="00B772B3"/>
    <w:rsid w:val="00B813E6"/>
    <w:rsid w:val="00B81DFE"/>
    <w:rsid w:val="00B8350A"/>
    <w:rsid w:val="00B837E8"/>
    <w:rsid w:val="00B8566B"/>
    <w:rsid w:val="00B9050F"/>
    <w:rsid w:val="00B94598"/>
    <w:rsid w:val="00B977D2"/>
    <w:rsid w:val="00BA0DDA"/>
    <w:rsid w:val="00BA104A"/>
    <w:rsid w:val="00BA1B80"/>
    <w:rsid w:val="00BA7418"/>
    <w:rsid w:val="00BB2C80"/>
    <w:rsid w:val="00BB62E1"/>
    <w:rsid w:val="00BC0556"/>
    <w:rsid w:val="00BC144B"/>
    <w:rsid w:val="00BC1551"/>
    <w:rsid w:val="00BC1AFE"/>
    <w:rsid w:val="00BC22EB"/>
    <w:rsid w:val="00BC25EC"/>
    <w:rsid w:val="00BC658D"/>
    <w:rsid w:val="00BD02A6"/>
    <w:rsid w:val="00BD0842"/>
    <w:rsid w:val="00BD0F07"/>
    <w:rsid w:val="00BD3912"/>
    <w:rsid w:val="00BD52D7"/>
    <w:rsid w:val="00BD54D5"/>
    <w:rsid w:val="00BD6814"/>
    <w:rsid w:val="00BD69AB"/>
    <w:rsid w:val="00BE12FA"/>
    <w:rsid w:val="00BE2496"/>
    <w:rsid w:val="00BE33B5"/>
    <w:rsid w:val="00BE623A"/>
    <w:rsid w:val="00BF55F0"/>
    <w:rsid w:val="00BF5B9A"/>
    <w:rsid w:val="00BF6ABC"/>
    <w:rsid w:val="00BF6BC9"/>
    <w:rsid w:val="00C0137D"/>
    <w:rsid w:val="00C018B3"/>
    <w:rsid w:val="00C05995"/>
    <w:rsid w:val="00C06F24"/>
    <w:rsid w:val="00C0770A"/>
    <w:rsid w:val="00C11A41"/>
    <w:rsid w:val="00C11B3D"/>
    <w:rsid w:val="00C13335"/>
    <w:rsid w:val="00C161CF"/>
    <w:rsid w:val="00C16505"/>
    <w:rsid w:val="00C16D31"/>
    <w:rsid w:val="00C2317E"/>
    <w:rsid w:val="00C2408D"/>
    <w:rsid w:val="00C269B1"/>
    <w:rsid w:val="00C27C2D"/>
    <w:rsid w:val="00C3015D"/>
    <w:rsid w:val="00C308A3"/>
    <w:rsid w:val="00C31711"/>
    <w:rsid w:val="00C319C0"/>
    <w:rsid w:val="00C31D0D"/>
    <w:rsid w:val="00C3299A"/>
    <w:rsid w:val="00C32D3B"/>
    <w:rsid w:val="00C32FEF"/>
    <w:rsid w:val="00C35A0E"/>
    <w:rsid w:val="00C3673A"/>
    <w:rsid w:val="00C40A48"/>
    <w:rsid w:val="00C43961"/>
    <w:rsid w:val="00C44F4A"/>
    <w:rsid w:val="00C50223"/>
    <w:rsid w:val="00C50C66"/>
    <w:rsid w:val="00C51F68"/>
    <w:rsid w:val="00C53BA4"/>
    <w:rsid w:val="00C56879"/>
    <w:rsid w:val="00C608C2"/>
    <w:rsid w:val="00C628C7"/>
    <w:rsid w:val="00C63163"/>
    <w:rsid w:val="00C65B43"/>
    <w:rsid w:val="00C666D3"/>
    <w:rsid w:val="00C66BA0"/>
    <w:rsid w:val="00C700E1"/>
    <w:rsid w:val="00C703D3"/>
    <w:rsid w:val="00C73305"/>
    <w:rsid w:val="00C743F3"/>
    <w:rsid w:val="00C75019"/>
    <w:rsid w:val="00C76920"/>
    <w:rsid w:val="00C77C25"/>
    <w:rsid w:val="00C80B6D"/>
    <w:rsid w:val="00C81B90"/>
    <w:rsid w:val="00C86234"/>
    <w:rsid w:val="00C87EB6"/>
    <w:rsid w:val="00C9150A"/>
    <w:rsid w:val="00C967AF"/>
    <w:rsid w:val="00C9714B"/>
    <w:rsid w:val="00CA16DF"/>
    <w:rsid w:val="00CA1A46"/>
    <w:rsid w:val="00CA1E0A"/>
    <w:rsid w:val="00CA596B"/>
    <w:rsid w:val="00CA7950"/>
    <w:rsid w:val="00CA7CD1"/>
    <w:rsid w:val="00CB3573"/>
    <w:rsid w:val="00CC1D61"/>
    <w:rsid w:val="00CC225B"/>
    <w:rsid w:val="00CC2C75"/>
    <w:rsid w:val="00CC3E9E"/>
    <w:rsid w:val="00CD3FD4"/>
    <w:rsid w:val="00CD4D99"/>
    <w:rsid w:val="00CE06BC"/>
    <w:rsid w:val="00CE130E"/>
    <w:rsid w:val="00CE1724"/>
    <w:rsid w:val="00CE360C"/>
    <w:rsid w:val="00CE5F5F"/>
    <w:rsid w:val="00CE7103"/>
    <w:rsid w:val="00CF0548"/>
    <w:rsid w:val="00CF0CBB"/>
    <w:rsid w:val="00CF29BE"/>
    <w:rsid w:val="00CF2D2E"/>
    <w:rsid w:val="00CF3C0B"/>
    <w:rsid w:val="00CF46CE"/>
    <w:rsid w:val="00CF4839"/>
    <w:rsid w:val="00CF6FF8"/>
    <w:rsid w:val="00CF7695"/>
    <w:rsid w:val="00D00100"/>
    <w:rsid w:val="00D014BA"/>
    <w:rsid w:val="00D02D39"/>
    <w:rsid w:val="00D0626C"/>
    <w:rsid w:val="00D134D4"/>
    <w:rsid w:val="00D13C20"/>
    <w:rsid w:val="00D1405A"/>
    <w:rsid w:val="00D2019F"/>
    <w:rsid w:val="00D20242"/>
    <w:rsid w:val="00D20E6C"/>
    <w:rsid w:val="00D22A1D"/>
    <w:rsid w:val="00D24EB7"/>
    <w:rsid w:val="00D263F7"/>
    <w:rsid w:val="00D26851"/>
    <w:rsid w:val="00D275E9"/>
    <w:rsid w:val="00D316F2"/>
    <w:rsid w:val="00D34842"/>
    <w:rsid w:val="00D34B16"/>
    <w:rsid w:val="00D360DF"/>
    <w:rsid w:val="00D44D15"/>
    <w:rsid w:val="00D45D35"/>
    <w:rsid w:val="00D469F0"/>
    <w:rsid w:val="00D47ED9"/>
    <w:rsid w:val="00D5019B"/>
    <w:rsid w:val="00D50FE0"/>
    <w:rsid w:val="00D51730"/>
    <w:rsid w:val="00D53656"/>
    <w:rsid w:val="00D5644F"/>
    <w:rsid w:val="00D57391"/>
    <w:rsid w:val="00D5786A"/>
    <w:rsid w:val="00D6099C"/>
    <w:rsid w:val="00D61210"/>
    <w:rsid w:val="00D64F0A"/>
    <w:rsid w:val="00D6555B"/>
    <w:rsid w:val="00D71B9B"/>
    <w:rsid w:val="00D71D90"/>
    <w:rsid w:val="00D71E90"/>
    <w:rsid w:val="00D72BFA"/>
    <w:rsid w:val="00D74C5E"/>
    <w:rsid w:val="00D7607E"/>
    <w:rsid w:val="00D8056F"/>
    <w:rsid w:val="00D81246"/>
    <w:rsid w:val="00D839D1"/>
    <w:rsid w:val="00D866D9"/>
    <w:rsid w:val="00D86A28"/>
    <w:rsid w:val="00D916F3"/>
    <w:rsid w:val="00D932AC"/>
    <w:rsid w:val="00D94596"/>
    <w:rsid w:val="00D95005"/>
    <w:rsid w:val="00D96913"/>
    <w:rsid w:val="00DA0844"/>
    <w:rsid w:val="00DA2A64"/>
    <w:rsid w:val="00DA3C2C"/>
    <w:rsid w:val="00DA5399"/>
    <w:rsid w:val="00DA725C"/>
    <w:rsid w:val="00DB21E0"/>
    <w:rsid w:val="00DB27EA"/>
    <w:rsid w:val="00DB570B"/>
    <w:rsid w:val="00DC240B"/>
    <w:rsid w:val="00DC2495"/>
    <w:rsid w:val="00DC5B19"/>
    <w:rsid w:val="00DC7142"/>
    <w:rsid w:val="00DC7A0A"/>
    <w:rsid w:val="00DD0058"/>
    <w:rsid w:val="00DD1DE0"/>
    <w:rsid w:val="00DD45EB"/>
    <w:rsid w:val="00DD4FF2"/>
    <w:rsid w:val="00DE1091"/>
    <w:rsid w:val="00DE30FD"/>
    <w:rsid w:val="00DE414E"/>
    <w:rsid w:val="00DE49F0"/>
    <w:rsid w:val="00DE4C02"/>
    <w:rsid w:val="00DE5237"/>
    <w:rsid w:val="00DE6B7C"/>
    <w:rsid w:val="00DF101E"/>
    <w:rsid w:val="00DF155F"/>
    <w:rsid w:val="00DF388B"/>
    <w:rsid w:val="00E03986"/>
    <w:rsid w:val="00E048A7"/>
    <w:rsid w:val="00E069FD"/>
    <w:rsid w:val="00E070DD"/>
    <w:rsid w:val="00E106D0"/>
    <w:rsid w:val="00E10A81"/>
    <w:rsid w:val="00E112CC"/>
    <w:rsid w:val="00E12777"/>
    <w:rsid w:val="00E132D0"/>
    <w:rsid w:val="00E1335F"/>
    <w:rsid w:val="00E1454D"/>
    <w:rsid w:val="00E1495A"/>
    <w:rsid w:val="00E176BD"/>
    <w:rsid w:val="00E2053B"/>
    <w:rsid w:val="00E209E1"/>
    <w:rsid w:val="00E21FC8"/>
    <w:rsid w:val="00E24649"/>
    <w:rsid w:val="00E24F12"/>
    <w:rsid w:val="00E2750E"/>
    <w:rsid w:val="00E27913"/>
    <w:rsid w:val="00E27D89"/>
    <w:rsid w:val="00E3078B"/>
    <w:rsid w:val="00E32911"/>
    <w:rsid w:val="00E33716"/>
    <w:rsid w:val="00E34C13"/>
    <w:rsid w:val="00E34CF7"/>
    <w:rsid w:val="00E35198"/>
    <w:rsid w:val="00E35B0B"/>
    <w:rsid w:val="00E42150"/>
    <w:rsid w:val="00E431D8"/>
    <w:rsid w:val="00E43B8C"/>
    <w:rsid w:val="00E47032"/>
    <w:rsid w:val="00E47F92"/>
    <w:rsid w:val="00E50062"/>
    <w:rsid w:val="00E50CD1"/>
    <w:rsid w:val="00E50F75"/>
    <w:rsid w:val="00E51A6C"/>
    <w:rsid w:val="00E52648"/>
    <w:rsid w:val="00E53277"/>
    <w:rsid w:val="00E5385C"/>
    <w:rsid w:val="00E53DA3"/>
    <w:rsid w:val="00E544B8"/>
    <w:rsid w:val="00E56448"/>
    <w:rsid w:val="00E56E1A"/>
    <w:rsid w:val="00E57B50"/>
    <w:rsid w:val="00E61A20"/>
    <w:rsid w:val="00E61C87"/>
    <w:rsid w:val="00E61F12"/>
    <w:rsid w:val="00E62292"/>
    <w:rsid w:val="00E62ADB"/>
    <w:rsid w:val="00E632FA"/>
    <w:rsid w:val="00E6336F"/>
    <w:rsid w:val="00E639BE"/>
    <w:rsid w:val="00E63E12"/>
    <w:rsid w:val="00E63F0A"/>
    <w:rsid w:val="00E6493D"/>
    <w:rsid w:val="00E64EED"/>
    <w:rsid w:val="00E65297"/>
    <w:rsid w:val="00E67857"/>
    <w:rsid w:val="00E67EFB"/>
    <w:rsid w:val="00E702E5"/>
    <w:rsid w:val="00E72A14"/>
    <w:rsid w:val="00E73852"/>
    <w:rsid w:val="00E75ACC"/>
    <w:rsid w:val="00E76E21"/>
    <w:rsid w:val="00E7723C"/>
    <w:rsid w:val="00E7793A"/>
    <w:rsid w:val="00E80C3D"/>
    <w:rsid w:val="00E84459"/>
    <w:rsid w:val="00E84491"/>
    <w:rsid w:val="00E872AA"/>
    <w:rsid w:val="00E87D53"/>
    <w:rsid w:val="00E919FC"/>
    <w:rsid w:val="00E966E3"/>
    <w:rsid w:val="00E96C06"/>
    <w:rsid w:val="00EA1A9A"/>
    <w:rsid w:val="00EA23A1"/>
    <w:rsid w:val="00EA349B"/>
    <w:rsid w:val="00EA3E39"/>
    <w:rsid w:val="00EA642C"/>
    <w:rsid w:val="00EA6B78"/>
    <w:rsid w:val="00EA79E9"/>
    <w:rsid w:val="00EA7BC4"/>
    <w:rsid w:val="00EB2C56"/>
    <w:rsid w:val="00EB3BF7"/>
    <w:rsid w:val="00EB53A8"/>
    <w:rsid w:val="00EC0DEB"/>
    <w:rsid w:val="00EC3591"/>
    <w:rsid w:val="00EC491A"/>
    <w:rsid w:val="00EC5E02"/>
    <w:rsid w:val="00EC6A42"/>
    <w:rsid w:val="00EC7418"/>
    <w:rsid w:val="00ED032E"/>
    <w:rsid w:val="00ED23F2"/>
    <w:rsid w:val="00ED3051"/>
    <w:rsid w:val="00ED374E"/>
    <w:rsid w:val="00ED4566"/>
    <w:rsid w:val="00ED47C1"/>
    <w:rsid w:val="00ED7222"/>
    <w:rsid w:val="00ED79CF"/>
    <w:rsid w:val="00EE07A5"/>
    <w:rsid w:val="00EE09A7"/>
    <w:rsid w:val="00EE0D69"/>
    <w:rsid w:val="00EF004A"/>
    <w:rsid w:val="00EF1790"/>
    <w:rsid w:val="00EF31EF"/>
    <w:rsid w:val="00EF7F1A"/>
    <w:rsid w:val="00F01262"/>
    <w:rsid w:val="00F031A0"/>
    <w:rsid w:val="00F03E8D"/>
    <w:rsid w:val="00F0465F"/>
    <w:rsid w:val="00F04D55"/>
    <w:rsid w:val="00F0678C"/>
    <w:rsid w:val="00F115C7"/>
    <w:rsid w:val="00F1496A"/>
    <w:rsid w:val="00F154D3"/>
    <w:rsid w:val="00F15CF8"/>
    <w:rsid w:val="00F166B1"/>
    <w:rsid w:val="00F178B7"/>
    <w:rsid w:val="00F2085F"/>
    <w:rsid w:val="00F21036"/>
    <w:rsid w:val="00F27D70"/>
    <w:rsid w:val="00F30D7D"/>
    <w:rsid w:val="00F310AD"/>
    <w:rsid w:val="00F312C5"/>
    <w:rsid w:val="00F31761"/>
    <w:rsid w:val="00F31C9F"/>
    <w:rsid w:val="00F324DC"/>
    <w:rsid w:val="00F3254C"/>
    <w:rsid w:val="00F33240"/>
    <w:rsid w:val="00F342BF"/>
    <w:rsid w:val="00F35A93"/>
    <w:rsid w:val="00F3722B"/>
    <w:rsid w:val="00F372E0"/>
    <w:rsid w:val="00F3741E"/>
    <w:rsid w:val="00F4153E"/>
    <w:rsid w:val="00F434BF"/>
    <w:rsid w:val="00F444CB"/>
    <w:rsid w:val="00F44A07"/>
    <w:rsid w:val="00F45686"/>
    <w:rsid w:val="00F503E9"/>
    <w:rsid w:val="00F50B7F"/>
    <w:rsid w:val="00F51504"/>
    <w:rsid w:val="00F53B6B"/>
    <w:rsid w:val="00F5432A"/>
    <w:rsid w:val="00F602F9"/>
    <w:rsid w:val="00F63D5F"/>
    <w:rsid w:val="00F65AE1"/>
    <w:rsid w:val="00F72733"/>
    <w:rsid w:val="00F7495A"/>
    <w:rsid w:val="00F75AB9"/>
    <w:rsid w:val="00F8358A"/>
    <w:rsid w:val="00F84EAB"/>
    <w:rsid w:val="00F87BB8"/>
    <w:rsid w:val="00F94935"/>
    <w:rsid w:val="00F961CF"/>
    <w:rsid w:val="00FA206B"/>
    <w:rsid w:val="00FA5CB4"/>
    <w:rsid w:val="00FA5CF0"/>
    <w:rsid w:val="00FA6090"/>
    <w:rsid w:val="00FA6A5F"/>
    <w:rsid w:val="00FA7CAA"/>
    <w:rsid w:val="00FB14C1"/>
    <w:rsid w:val="00FB53BF"/>
    <w:rsid w:val="00FB5482"/>
    <w:rsid w:val="00FB672D"/>
    <w:rsid w:val="00FC011B"/>
    <w:rsid w:val="00FC2650"/>
    <w:rsid w:val="00FC55FD"/>
    <w:rsid w:val="00FD086D"/>
    <w:rsid w:val="00FD4D42"/>
    <w:rsid w:val="00FD5CE3"/>
    <w:rsid w:val="00FE06DE"/>
    <w:rsid w:val="00FE10A7"/>
    <w:rsid w:val="00FE2B22"/>
    <w:rsid w:val="00FE4822"/>
    <w:rsid w:val="00FE52DC"/>
    <w:rsid w:val="00FE5D15"/>
    <w:rsid w:val="00FE5D3A"/>
    <w:rsid w:val="00FE68C9"/>
    <w:rsid w:val="00FE6B50"/>
    <w:rsid w:val="00FF4925"/>
    <w:rsid w:val="00FF6870"/>
    <w:rsid w:val="00FF7E1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A5F7C"/>
  <w15:docId w15:val="{AF687D5A-EC30-490A-88DE-880CFA91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87E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B663E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7B663E"/>
    <w:pPr>
      <w:keepNext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qFormat/>
    <w:rsid w:val="00561B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0B7"/>
    <w:pPr>
      <w:keepNext/>
      <w:outlineLvl w:val="3"/>
    </w:pPr>
    <w:rPr>
      <w:b/>
      <w:sz w:val="22"/>
      <w:szCs w:val="22"/>
      <w:lang w:val="ru-RU"/>
    </w:rPr>
  </w:style>
  <w:style w:type="paragraph" w:styleId="5">
    <w:name w:val="heading 5"/>
    <w:basedOn w:val="a"/>
    <w:next w:val="a"/>
    <w:qFormat/>
    <w:rsid w:val="00F30D7D"/>
    <w:pPr>
      <w:keepNext/>
      <w:jc w:val="center"/>
      <w:outlineLvl w:val="4"/>
    </w:pPr>
    <w:rPr>
      <w:rFonts w:ascii="Univers" w:hAnsi="Univers"/>
      <w:b/>
      <w:sz w:val="20"/>
      <w:szCs w:val="20"/>
      <w:lang w:val="en-GB"/>
    </w:rPr>
  </w:style>
  <w:style w:type="paragraph" w:styleId="6">
    <w:name w:val="heading 6"/>
    <w:basedOn w:val="a"/>
    <w:next w:val="a"/>
    <w:qFormat/>
    <w:rsid w:val="006260B7"/>
    <w:pPr>
      <w:keepNext/>
      <w:jc w:val="both"/>
      <w:outlineLvl w:val="5"/>
    </w:pPr>
    <w:rPr>
      <w:b/>
      <w:color w:val="FF000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3"/>
    <w:rsid w:val="007B663E"/>
    <w:pPr>
      <w:numPr>
        <w:numId w:val="1"/>
      </w:numPr>
      <w:spacing w:before="120" w:after="0"/>
    </w:pPr>
    <w:rPr>
      <w:rFonts w:ascii="Arial" w:hAnsi="Arial" w:cs="Arial"/>
      <w:sz w:val="20"/>
      <w:szCs w:val="20"/>
      <w:lang w:eastAsia="ru-RU"/>
    </w:rPr>
  </w:style>
  <w:style w:type="paragraph" w:styleId="a3">
    <w:name w:val="Body Text"/>
    <w:basedOn w:val="a"/>
    <w:rsid w:val="007B663E"/>
    <w:pPr>
      <w:spacing w:after="120"/>
    </w:pPr>
  </w:style>
  <w:style w:type="paragraph" w:styleId="a4">
    <w:name w:val="Balloon Text"/>
    <w:basedOn w:val="a"/>
    <w:semiHidden/>
    <w:rsid w:val="007B37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123BF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styleId="a6">
    <w:name w:val="Block Text"/>
    <w:basedOn w:val="a"/>
    <w:rsid w:val="00561B5F"/>
    <w:pPr>
      <w:shd w:val="clear" w:color="auto" w:fill="FFFFFF"/>
      <w:tabs>
        <w:tab w:val="left" w:pos="4395"/>
      </w:tabs>
      <w:spacing w:line="216" w:lineRule="exact"/>
      <w:ind w:left="341" w:right="4626"/>
    </w:pPr>
    <w:rPr>
      <w:rFonts w:ascii="Arial" w:hAnsi="Arial" w:cs="Arial"/>
      <w:color w:val="000000"/>
      <w:spacing w:val="-2"/>
      <w:szCs w:val="19"/>
      <w:lang w:val="ru-RU"/>
    </w:rPr>
  </w:style>
  <w:style w:type="paragraph" w:styleId="a7">
    <w:name w:val="footer"/>
    <w:basedOn w:val="a"/>
    <w:rsid w:val="00052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21F6"/>
  </w:style>
  <w:style w:type="paragraph" w:styleId="a9">
    <w:name w:val="Document Map"/>
    <w:basedOn w:val="a"/>
    <w:semiHidden/>
    <w:rsid w:val="00B64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0">
    <w:name w:val="Char Char"/>
    <w:basedOn w:val="a"/>
    <w:rsid w:val="005576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styleId="20">
    <w:name w:val="Body Text 2"/>
    <w:basedOn w:val="a"/>
    <w:rsid w:val="000D075D"/>
    <w:pPr>
      <w:spacing w:after="120" w:line="480" w:lineRule="auto"/>
    </w:pPr>
  </w:style>
  <w:style w:type="paragraph" w:customStyle="1" w:styleId="aa">
    <w:name w:val="абзац"/>
    <w:basedOn w:val="a"/>
    <w:link w:val="40"/>
    <w:rsid w:val="00C16505"/>
    <w:pPr>
      <w:spacing w:line="360" w:lineRule="auto"/>
      <w:ind w:firstLine="851"/>
      <w:jc w:val="both"/>
    </w:pPr>
    <w:rPr>
      <w:szCs w:val="20"/>
      <w:lang w:val="ru-RU" w:eastAsia="ru-RU"/>
    </w:rPr>
  </w:style>
  <w:style w:type="character" w:customStyle="1" w:styleId="40">
    <w:name w:val="абзац Знак4"/>
    <w:link w:val="aa"/>
    <w:rsid w:val="00C16505"/>
    <w:rPr>
      <w:sz w:val="24"/>
      <w:lang w:val="ru-RU" w:eastAsia="ru-RU" w:bidi="ar-SA"/>
    </w:rPr>
  </w:style>
  <w:style w:type="paragraph" w:customStyle="1" w:styleId="10">
    <w:name w:val="Обычный1"/>
    <w:rsid w:val="00C16505"/>
    <w:pPr>
      <w:widowControl w:val="0"/>
    </w:pPr>
    <w:rPr>
      <w:snapToGrid w:val="0"/>
    </w:rPr>
  </w:style>
  <w:style w:type="paragraph" w:styleId="30">
    <w:name w:val="Body Text 3"/>
    <w:basedOn w:val="a"/>
    <w:rsid w:val="00C16505"/>
    <w:pPr>
      <w:autoSpaceDE w:val="0"/>
      <w:autoSpaceDN w:val="0"/>
      <w:adjustRightInd w:val="0"/>
    </w:pPr>
    <w:rPr>
      <w:sz w:val="22"/>
      <w:szCs w:val="22"/>
      <w:lang w:val="ru-RU" w:eastAsia="ru-RU"/>
    </w:rPr>
  </w:style>
  <w:style w:type="paragraph" w:styleId="ab">
    <w:name w:val="header"/>
    <w:basedOn w:val="a"/>
    <w:link w:val="ac"/>
    <w:rsid w:val="0068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81DA7"/>
    <w:rPr>
      <w:sz w:val="24"/>
      <w:szCs w:val="24"/>
      <w:lang w:val="en-US" w:eastAsia="en-US"/>
    </w:rPr>
  </w:style>
  <w:style w:type="paragraph" w:styleId="ad">
    <w:name w:val="List Paragraph"/>
    <w:basedOn w:val="a"/>
    <w:uiPriority w:val="99"/>
    <w:qFormat/>
    <w:rsid w:val="00A07E3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05D6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05D6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05D6D"/>
    <w:rPr>
      <w:lang w:val="en-US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205D6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05D6D"/>
    <w:rPr>
      <w:b/>
      <w:bCs/>
      <w:lang w:val="en-US" w:eastAsia="en-US"/>
    </w:rPr>
  </w:style>
  <w:style w:type="paragraph" w:customStyle="1" w:styleId="NumberedList">
    <w:name w:val="Numbered List"/>
    <w:basedOn w:val="a"/>
    <w:rsid w:val="00E966E3"/>
    <w:pPr>
      <w:numPr>
        <w:numId w:val="9"/>
      </w:numPr>
    </w:pPr>
    <w:rPr>
      <w:rFonts w:ascii="Verdana" w:hAnsi="Verdana"/>
      <w:spacing w:val="8"/>
      <w:sz w:val="16"/>
      <w:szCs w:val="16"/>
    </w:rPr>
  </w:style>
  <w:style w:type="paragraph" w:customStyle="1" w:styleId="af3">
    <w:name w:val="Должность в подписи"/>
    <w:basedOn w:val="a3"/>
    <w:rsid w:val="00A95B23"/>
    <w:pPr>
      <w:spacing w:before="120"/>
    </w:pPr>
    <w:rPr>
      <w:spacing w:val="-5"/>
      <w:sz w:val="26"/>
      <w:szCs w:val="20"/>
      <w:lang w:val="ru-RU" w:bidi="he-IL"/>
    </w:rPr>
  </w:style>
  <w:style w:type="paragraph" w:customStyle="1" w:styleId="af4">
    <w:name w:val="Таблица_Строка"/>
    <w:basedOn w:val="a"/>
    <w:rsid w:val="00512E94"/>
    <w:pPr>
      <w:spacing w:before="120"/>
    </w:pPr>
    <w:rPr>
      <w:rFonts w:ascii="Arial" w:hAnsi="Arial"/>
      <w:snapToGrid w:val="0"/>
      <w:sz w:val="20"/>
      <w:szCs w:val="20"/>
      <w:lang w:val="ru-RU" w:eastAsia="ru-RU"/>
    </w:rPr>
  </w:style>
  <w:style w:type="character" w:customStyle="1" w:styleId="apple-style-span">
    <w:name w:val="apple-style-span"/>
    <w:rsid w:val="00FA5CB4"/>
  </w:style>
  <w:style w:type="paragraph" w:customStyle="1" w:styleId="Char">
    <w:name w:val="Char"/>
    <w:basedOn w:val="a"/>
    <w:rsid w:val="00711A8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126EBB996E458756C66675D530E3" ma:contentTypeVersion="11" ma:contentTypeDescription="Создание документа." ma:contentTypeScope="" ma:versionID="9dc26c65f987371b25d49d0aa3e1e4a2">
  <xsd:schema xmlns:xsd="http://www.w3.org/2001/XMLSchema" xmlns:xs="http://www.w3.org/2001/XMLSchema" xmlns:p="http://schemas.microsoft.com/office/2006/metadata/properties" xmlns:ns3="82201ad6-bda3-4ff0-a74e-d5a7fc6852ff" xmlns:ns4="327ad5fe-4d8e-4805-a660-4e8ac90d2e6b" targetNamespace="http://schemas.microsoft.com/office/2006/metadata/properties" ma:root="true" ma:fieldsID="c9549a10d810334276bc46e4df64e5b9" ns3:_="" ns4:_="">
    <xsd:import namespace="82201ad6-bda3-4ff0-a74e-d5a7fc6852ff"/>
    <xsd:import namespace="327ad5fe-4d8e-4805-a660-4e8ac90d2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1ad6-bda3-4ff0-a74e-d5a7fc68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ad5fe-4d8e-4805-a660-4e8ac90d2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81946-EA03-46B6-A5C2-B9EB8C62E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0F1B9-77B8-4E48-AACB-B3289B1BA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D5976-CBF4-4D47-94BB-5A1733EE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1ad6-bda3-4ff0-a74e-d5a7fc6852ff"/>
    <ds:schemaRef ds:uri="327ad5fe-4d8e-4805-a660-4e8ac90d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88CE4-89BA-4C72-92E6-165500D9A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СОГЛАСОВАНО:                                                                                         УТВЕРЖДАЮ:</vt:lpstr>
    </vt:vector>
  </TitlesOfParts>
  <Company>INK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ий Александр Владимирович</dc:creator>
  <cp:lastModifiedBy>Инженер-сметчик</cp:lastModifiedBy>
  <cp:revision>22</cp:revision>
  <cp:lastPrinted>2021-02-10T08:26:00Z</cp:lastPrinted>
  <dcterms:created xsi:type="dcterms:W3CDTF">2020-11-23T00:52:00Z</dcterms:created>
  <dcterms:modified xsi:type="dcterms:W3CDTF">2022-04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 </vt:lpwstr>
  </property>
  <property fmtid="{D5CDD505-2E9C-101B-9397-08002B2CF9AE}" pid="3" name="ContentTypeId">
    <vt:lpwstr>0x0101008084126EBB996E458756C66675D530E3</vt:lpwstr>
  </property>
</Properties>
</file>